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03FC7C56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5762EE">
        <w:rPr>
          <w:b/>
          <w:bCs/>
          <w:sz w:val="32"/>
          <w:szCs w:val="32"/>
          <w:u w:val="single"/>
        </w:rPr>
        <w:t xml:space="preserve">Ghanam </w:t>
      </w:r>
      <w:r w:rsidRPr="009648E4">
        <w:rPr>
          <w:b/>
          <w:bCs/>
          <w:sz w:val="32"/>
          <w:szCs w:val="32"/>
          <w:u w:val="single"/>
        </w:rPr>
        <w:t xml:space="preserve">– TS </w:t>
      </w:r>
      <w:r w:rsidR="007A5AF0">
        <w:rPr>
          <w:b/>
          <w:bCs/>
          <w:sz w:val="32"/>
          <w:szCs w:val="32"/>
          <w:u w:val="single"/>
        </w:rPr>
        <w:t>5.</w:t>
      </w:r>
      <w:r w:rsidR="00351B34">
        <w:rPr>
          <w:b/>
          <w:bCs/>
          <w:sz w:val="32"/>
          <w:szCs w:val="32"/>
          <w:u w:val="single"/>
        </w:rPr>
        <w:t>5</w:t>
      </w:r>
      <w:r w:rsidRPr="009648E4">
        <w:rPr>
          <w:b/>
          <w:bCs/>
          <w:sz w:val="32"/>
          <w:szCs w:val="32"/>
          <w:u w:val="single"/>
        </w:rPr>
        <w:t xml:space="preserve"> Malayalam Corrections – Observed </w:t>
      </w:r>
      <w:proofErr w:type="gramStart"/>
      <w:r w:rsidRPr="009648E4">
        <w:rPr>
          <w:b/>
          <w:bCs/>
          <w:sz w:val="32"/>
          <w:szCs w:val="32"/>
          <w:u w:val="single"/>
        </w:rPr>
        <w:t xml:space="preserve">till </w:t>
      </w:r>
      <w:r w:rsidR="00351B34" w:rsidRPr="00351B34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371"/>
      </w:tblGrid>
      <w:tr w:rsidR="0051134B" w:rsidRPr="009648E4" w14:paraId="2F6025C4" w14:textId="77777777" w:rsidTr="004971E4">
        <w:tc>
          <w:tcPr>
            <w:tcW w:w="7308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8269EE" w:rsidRPr="008269EE" w14:paraId="63B3F9B2" w14:textId="77777777" w:rsidTr="004971E4">
        <w:trPr>
          <w:trHeight w:val="1197"/>
        </w:trPr>
        <w:tc>
          <w:tcPr>
            <w:tcW w:w="7308" w:type="dxa"/>
          </w:tcPr>
          <w:p w14:paraId="79176C9D" w14:textId="5CA80681" w:rsidR="004971E4" w:rsidRPr="00725B78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38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2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2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30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¥öM˜ | CZy— | 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I | </w:t>
            </w:r>
          </w:p>
          <w:p w14:paraId="02E36520" w14:textId="5DD4A334" w:rsidR="00F91682" w:rsidRPr="008269EE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öM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z Zõ¥ö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˜ „öM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x—N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 ix—N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 iyZõ¥ö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˜ „öM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x—N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I | </w:t>
            </w:r>
            <w:r w:rsidR="00F91763" w:rsidRPr="008269EE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7371" w:type="dxa"/>
          </w:tcPr>
          <w:p w14:paraId="6AFD2254" w14:textId="65F42A10" w:rsidR="004971E4" w:rsidRPr="00725B78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38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2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2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30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¥öM˜ | CZy— | 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I | </w:t>
            </w:r>
          </w:p>
          <w:p w14:paraId="0AD9E1B1" w14:textId="4185E8A8" w:rsidR="0051134B" w:rsidRPr="008269EE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öM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z Zõ¥ö</w:t>
            </w:r>
            <w:r w:rsidRPr="00F469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öM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x—N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 ix—N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 iyZõ¥ö</w:t>
            </w:r>
            <w:r w:rsidRPr="00F469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öM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x—N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I | </w:t>
            </w:r>
          </w:p>
        </w:tc>
      </w:tr>
      <w:tr w:rsidR="008269EE" w:rsidRPr="008269EE" w14:paraId="6D760240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8B73" w14:textId="77777777" w:rsidR="004971E4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52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47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ê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I | </w:t>
            </w:r>
          </w:p>
          <w:p w14:paraId="4BA5F3AB" w14:textId="6233FAF6" w:rsidR="004971E4" w:rsidRPr="00725B78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Kx—bqKexmI |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570D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 |</w:t>
            </w:r>
          </w:p>
          <w:p w14:paraId="0769AF8F" w14:textId="77777777" w:rsidR="004971E4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ê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¥iKx—bqKexm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iKx—bqKexm ix²x¤¤prê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ix˜²x¤¤prê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¥iKx—bqKexm© </w:t>
            </w:r>
          </w:p>
          <w:p w14:paraId="3881B845" w14:textId="286D6287" w:rsidR="004971E4" w:rsidRPr="00725B78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570D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õKx—bqKexm ix²x¤¤prê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ix˜²x¤¤prê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¥iKx—bqKexm©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570D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 | </w:t>
            </w:r>
          </w:p>
          <w:p w14:paraId="73036F55" w14:textId="77777777" w:rsidR="004971E4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5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48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Kx—bqKexmI |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570D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 | </w:t>
            </w:r>
          </w:p>
          <w:p w14:paraId="1FADAE5B" w14:textId="7C80C49B" w:rsidR="004971E4" w:rsidRPr="00725B78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˜J |</w:t>
            </w:r>
          </w:p>
          <w:p w14:paraId="6BE65557" w14:textId="77777777" w:rsidR="004971E4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Kx—bqKexm©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570D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õKx—bqKexm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iKx—bqKexm©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570D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 ¥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Zx— </w:t>
            </w:r>
          </w:p>
          <w:p w14:paraId="65069081" w14:textId="65D307FD" w:rsidR="004971E4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—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õKx—bqKexm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iKx—bqKexm© </w:t>
            </w:r>
          </w:p>
          <w:p w14:paraId="47E28E96" w14:textId="77777777" w:rsidR="004971E4" w:rsidRPr="00725B78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570D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 ¥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Zx˜J | </w:t>
            </w:r>
          </w:p>
          <w:p w14:paraId="4A24C01A" w14:textId="77777777" w:rsidR="004971E4" w:rsidRPr="00725B78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56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49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570D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 | ¥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˜J | G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01F0C6B1" w14:textId="77777777" w:rsidR="004971E4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570D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 ¥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— ¥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—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570D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570D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 </w:t>
            </w:r>
          </w:p>
          <w:p w14:paraId="4E3F01C6" w14:textId="77777777" w:rsidR="004971E4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— G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¥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—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570D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570D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 </w:t>
            </w:r>
          </w:p>
          <w:p w14:paraId="7EEA85E0" w14:textId="0D032F6C" w:rsidR="004971E4" w:rsidRPr="00725B78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— G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  <w:p w14:paraId="061ED9D1" w14:textId="77777777" w:rsidR="004971E4" w:rsidRPr="00725B78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57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49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570D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 |</w:t>
            </w:r>
          </w:p>
          <w:p w14:paraId="49EE3811" w14:textId="493B4042" w:rsidR="00BD4CF1" w:rsidRPr="008269EE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zZy— dyJ - pe—Z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4BA9" w14:textId="77777777" w:rsidR="004971E4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52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47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ê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I | </w:t>
            </w:r>
          </w:p>
          <w:p w14:paraId="42E3C501" w14:textId="0F7E87BE" w:rsidR="004971E4" w:rsidRPr="00725B78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Kx—bqKexmI |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F469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y |</w:t>
            </w:r>
          </w:p>
          <w:p w14:paraId="0E70E4F7" w14:textId="77777777" w:rsidR="004971E4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ê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¥iKx—bqKexm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iKx—bqKexm ix²x¤¤prê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ix˜²x¤¤prê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¥iKx—bqKexm© </w:t>
            </w:r>
          </w:p>
          <w:p w14:paraId="370991F4" w14:textId="65A53862" w:rsidR="004971E4" w:rsidRPr="00725B78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18064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y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õKx—bqKexm ix²x¤¤prê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ix˜²x¤¤prê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¥iKx—bqKexm©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18064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y | </w:t>
            </w:r>
          </w:p>
          <w:p w14:paraId="2A226C76" w14:textId="77777777" w:rsidR="004971E4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5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48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Kx—bqKexmI |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F469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y | </w:t>
            </w:r>
          </w:p>
          <w:p w14:paraId="008FF7DF" w14:textId="1C0C97A6" w:rsidR="004971E4" w:rsidRPr="00725B78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˜J |</w:t>
            </w:r>
          </w:p>
          <w:p w14:paraId="0B585D4C" w14:textId="77777777" w:rsidR="004971E4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Kx—bqKexm©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A9043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y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õKx—bqKexm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iKx—bqKexm©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A9043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y ¥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Zx— </w:t>
            </w:r>
          </w:p>
          <w:p w14:paraId="2E24E3E7" w14:textId="05A7A457" w:rsidR="004971E4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—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õKx—bqKexm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iKx—bqKexm© </w:t>
            </w:r>
          </w:p>
          <w:p w14:paraId="5847F01B" w14:textId="77777777" w:rsidR="004971E4" w:rsidRPr="00725B78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A9043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y ¥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Zx˜J | </w:t>
            </w:r>
          </w:p>
          <w:p w14:paraId="7E972751" w14:textId="77777777" w:rsidR="004971E4" w:rsidRPr="00725B78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56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49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F469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y | ¥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˜J | G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440D0B59" w14:textId="77777777" w:rsidR="004971E4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F105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y ¥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— ¥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—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F105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y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F105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y </w:t>
            </w:r>
          </w:p>
          <w:p w14:paraId="183C3D61" w14:textId="77777777" w:rsidR="004971E4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— G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¥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—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F105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y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F105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y </w:t>
            </w:r>
          </w:p>
          <w:p w14:paraId="07CC4FFB" w14:textId="43791C37" w:rsidR="004971E4" w:rsidRPr="00725B78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— G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  <w:p w14:paraId="442505E8" w14:textId="77777777" w:rsidR="004971E4" w:rsidRPr="00725B78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57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49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F469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y |</w:t>
            </w:r>
          </w:p>
          <w:p w14:paraId="52E9C6A1" w14:textId="011D0BE8" w:rsidR="00BD4CF1" w:rsidRPr="008269EE" w:rsidRDefault="004971E4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zZy— dyJ - pe—Zy | </w:t>
            </w:r>
          </w:p>
        </w:tc>
      </w:tr>
      <w:tr w:rsidR="008269EE" w:rsidRPr="008269EE" w14:paraId="51EF4405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ABCB" w14:textId="77777777" w:rsidR="00BC7FFB" w:rsidRPr="00725B78" w:rsidRDefault="00BC7FFB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18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9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2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2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17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p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Ë§ | CZy— | ¤¤p |</w:t>
            </w:r>
          </w:p>
          <w:p w14:paraId="697FB2E1" w14:textId="525E7449" w:rsidR="008E3B33" w:rsidRPr="008269EE" w:rsidRDefault="00BC7FFB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943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œG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yZzZy— ¥pb©. ¥p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y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¤¤p px CZy— ¥pb©. ¥p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y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¤¤p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3209" w14:textId="77777777" w:rsidR="00BC7FFB" w:rsidRPr="00725B78" w:rsidRDefault="00BC7FFB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18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9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2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2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17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p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Ë§ | CZy— | ¤¤p |</w:t>
            </w:r>
          </w:p>
          <w:p w14:paraId="62FE5427" w14:textId="563D67D3" w:rsidR="008E3B33" w:rsidRPr="008269EE" w:rsidRDefault="00BC7FFB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066D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p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yZzZy— ¥pb©. ¥p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y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¤¤p px CZy— ¥pb©. ¥p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y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8269EE" w:rsidRPr="008269EE" w14:paraId="566F6F8E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EA97" w14:textId="77777777" w:rsidR="002C0E70" w:rsidRPr="00725B78" w:rsidRDefault="002C0E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42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1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39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j¡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´§¥Z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¥Zd— | Ajx—Z</w:t>
            </w:r>
            <w:r w:rsidRPr="002155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</w:t>
            </w:r>
          </w:p>
          <w:p w14:paraId="2D982A52" w14:textId="77777777" w:rsidR="002C0E70" w:rsidRDefault="002C0E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´§¥Z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d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d— j¡´§¥Z j¡´§¥Z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dxjx—Zj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</w:t>
            </w:r>
            <w:r w:rsidRPr="002155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21559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2155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ï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d— j¡´§¥Z j¡´§¥Z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5F8978CC" w14:textId="5EA651AC" w:rsidR="002C0E70" w:rsidRPr="00725B78" w:rsidRDefault="002C0E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dxjx—Z</w:t>
            </w:r>
            <w:r w:rsidRPr="002155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| </w:t>
            </w:r>
          </w:p>
          <w:p w14:paraId="37EC1110" w14:textId="77777777" w:rsidR="002C0E70" w:rsidRPr="00725B78" w:rsidRDefault="002C0E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4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1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40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Zd— | Ajx—Z</w:t>
            </w:r>
            <w:r w:rsidRPr="002155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 jJ |</w:t>
            </w:r>
          </w:p>
          <w:p w14:paraId="76575C50" w14:textId="77777777" w:rsidR="002C0E70" w:rsidRPr="00725B78" w:rsidRDefault="002C0E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dxjx—Zj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</w:t>
            </w:r>
            <w:r w:rsidRPr="002155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21559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2155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ï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d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dxjx—Z</w:t>
            </w:r>
            <w:r w:rsidRPr="002155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21559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2155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ï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 ¥jx „jx—Z</w:t>
            </w:r>
            <w:r w:rsidRPr="002155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21559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2155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ï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d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dxjx—Z</w:t>
            </w:r>
            <w:r w:rsidRPr="002155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21559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2155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ï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J | </w:t>
            </w:r>
          </w:p>
          <w:p w14:paraId="107D7089" w14:textId="77777777" w:rsidR="002C0E70" w:rsidRPr="00725B78" w:rsidRDefault="002C0E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4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1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4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jx—Z</w:t>
            </w:r>
            <w:r w:rsidRPr="002155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21559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 jJ | ¤¤p |</w:t>
            </w:r>
          </w:p>
          <w:p w14:paraId="056D86AA" w14:textId="419C68C6" w:rsidR="002C0E70" w:rsidRPr="00725B78" w:rsidRDefault="002C0E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</w:t>
            </w:r>
            <w:r w:rsidRPr="002155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21559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2155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ï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 ¥jx „jx—Zj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</w:t>
            </w:r>
            <w:r w:rsidRPr="002155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21559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2155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ï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 ¤¤p ¤¤p ¥jx „jx—Zj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</w:t>
            </w:r>
            <w:r w:rsidRPr="002155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21559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2155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ï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 ¤¤p | </w:t>
            </w:r>
          </w:p>
          <w:p w14:paraId="55D3CD98" w14:textId="77777777" w:rsidR="002C0E70" w:rsidRPr="00725B78" w:rsidRDefault="002C0E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4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1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4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jx—Z</w:t>
            </w:r>
            <w:r w:rsidRPr="0021559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</w:t>
            </w:r>
          </w:p>
          <w:p w14:paraId="63114436" w14:textId="0C9FE66C" w:rsidR="008E3B33" w:rsidRPr="008269EE" w:rsidRDefault="002C0E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j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Zõjx—Z - j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C641" w14:textId="77777777" w:rsidR="002C0E70" w:rsidRPr="00725B78" w:rsidRDefault="002C0E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42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1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39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j¡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´§¥Z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¥Zd— | Ajx—Z</w:t>
            </w:r>
            <w:r w:rsidRPr="008D22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</w:t>
            </w:r>
          </w:p>
          <w:p w14:paraId="35101408" w14:textId="77777777" w:rsidR="002C0E70" w:rsidRDefault="002C0E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´§¥Z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d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d— j¡´§¥Z j¡´§¥Z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dxjx—Zj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</w:t>
            </w:r>
            <w:r w:rsidRPr="00A115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iïz</w:t>
            </w:r>
            <w:r w:rsidRPr="00A1157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d— j¡´§¥Z j¡´§¥Z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D7F61F0" w14:textId="18BD6673" w:rsidR="002C0E70" w:rsidRPr="00725B78" w:rsidRDefault="002C0E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dxjx—Z</w:t>
            </w:r>
            <w:r w:rsidRPr="00A115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| </w:t>
            </w:r>
          </w:p>
          <w:p w14:paraId="3ADD021D" w14:textId="77777777" w:rsidR="002C0E70" w:rsidRPr="00725B78" w:rsidRDefault="002C0E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4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1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40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Zd— | Ajx—Z</w:t>
            </w:r>
            <w:r w:rsidRPr="008D22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 jJ |</w:t>
            </w:r>
          </w:p>
          <w:p w14:paraId="4BA6E8C7" w14:textId="77777777" w:rsidR="002C0E70" w:rsidRPr="00725B78" w:rsidRDefault="002C0E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dxjx—Zj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</w:t>
            </w:r>
            <w:r w:rsidRPr="00BE151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iïz</w:t>
            </w:r>
            <w:r w:rsidRPr="0021559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d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dxjx—Z</w:t>
            </w:r>
            <w:r w:rsidRPr="00BE151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iïz</w:t>
            </w:r>
            <w:r w:rsidRPr="0021559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 ¥jx „jx—Z</w:t>
            </w:r>
            <w:r w:rsidRPr="00BE151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iïz</w:t>
            </w:r>
            <w:r w:rsidRPr="00BE151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d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dxjx—Z</w:t>
            </w:r>
            <w:r w:rsidRPr="00BE151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iïz</w:t>
            </w:r>
            <w:r w:rsidRPr="0021559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J | </w:t>
            </w:r>
          </w:p>
          <w:p w14:paraId="5D3CF6C1" w14:textId="77777777" w:rsidR="002C0E70" w:rsidRPr="00725B78" w:rsidRDefault="002C0E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4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1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4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jx—Z</w:t>
            </w:r>
            <w:r w:rsidRPr="008D22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 jJ | ¤¤p |</w:t>
            </w:r>
          </w:p>
          <w:p w14:paraId="6DEBCFBD" w14:textId="44DD50F8" w:rsidR="002C0E70" w:rsidRPr="00725B78" w:rsidRDefault="002C0E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</w:t>
            </w:r>
            <w:r w:rsidRPr="0081465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iïz</w:t>
            </w:r>
            <w:r w:rsidRPr="0021559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 ¥jx „jx—Zj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</w:t>
            </w:r>
            <w:r w:rsidRPr="0081465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iïz</w:t>
            </w:r>
            <w:r w:rsidRPr="0021559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 ¤¤p ¤¤p ¥jx „jx—Zj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</w:t>
            </w:r>
            <w:r w:rsidRPr="0081465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iïz</w:t>
            </w:r>
            <w:r w:rsidRPr="0021559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 ¤¤p | </w:t>
            </w:r>
          </w:p>
          <w:p w14:paraId="0A8D875D" w14:textId="77777777" w:rsidR="002C0E70" w:rsidRPr="00725B78" w:rsidRDefault="002C0E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4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1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4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jx—Z</w:t>
            </w:r>
            <w:r w:rsidRPr="008D224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</w:t>
            </w:r>
          </w:p>
          <w:p w14:paraId="2872C800" w14:textId="6D576A44" w:rsidR="008E3B33" w:rsidRPr="008269EE" w:rsidRDefault="002C0E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j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Zõjx—Z - j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8269EE" w:rsidRPr="008269EE" w14:paraId="17434B54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CB8C" w14:textId="77777777" w:rsidR="00E31BDD" w:rsidRPr="00877AE7" w:rsidRDefault="00E31BDD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877AE7">
              <w:rPr>
                <w:rFonts w:cs="BRH Malayalam Extra"/>
                <w:color w:val="000000"/>
                <w:szCs w:val="32"/>
              </w:rPr>
              <w:t>33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877AE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877AE7">
              <w:rPr>
                <w:rFonts w:cs="BRH Malayalam Extra"/>
                <w:color w:val="000000"/>
                <w:szCs w:val="32"/>
              </w:rPr>
              <w:t>P21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877AE7">
              <w:rPr>
                <w:rFonts w:cs="BRH Malayalam Extra"/>
                <w:color w:val="000000"/>
                <w:szCs w:val="32"/>
              </w:rPr>
              <w:t>5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77AE7">
              <w:rPr>
                <w:rFonts w:cs="BRH Malayalam Extra"/>
                <w:color w:val="000000"/>
                <w:szCs w:val="32"/>
              </w:rPr>
              <w:t>5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77AE7">
              <w:rPr>
                <w:rFonts w:cs="BRH Malayalam Extra"/>
                <w:color w:val="000000"/>
                <w:szCs w:val="32"/>
              </w:rPr>
              <w:t>4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77AE7">
              <w:rPr>
                <w:rFonts w:cs="BRH Malayalam Extra"/>
                <w:color w:val="000000"/>
                <w:szCs w:val="32"/>
              </w:rPr>
              <w:t>4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77AE7">
              <w:rPr>
                <w:rFonts w:cs="BRH Malayalam Extra"/>
                <w:color w:val="000000"/>
                <w:szCs w:val="32"/>
              </w:rPr>
              <w:t>28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ZZ§ | s¡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õ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 |</w:t>
            </w:r>
          </w:p>
          <w:p w14:paraId="7DC52495" w14:textId="0A165D8C" w:rsidR="00E31BDD" w:rsidRPr="00877AE7" w:rsidRDefault="00E31BDD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Z§ Zb—sõx sõ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a§ s¡—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õ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 s¡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õ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sëb—sõx sõ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a§ s¡—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õ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J | </w:t>
            </w:r>
          </w:p>
          <w:p w14:paraId="0F196B68" w14:textId="77777777" w:rsidR="00E31BDD" w:rsidRPr="00877AE7" w:rsidRDefault="00E31BDD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877AE7">
              <w:rPr>
                <w:rFonts w:cs="BRH Malayalam Extra"/>
                <w:color w:val="000000"/>
                <w:szCs w:val="32"/>
              </w:rPr>
              <w:t>34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877AE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877AE7">
              <w:rPr>
                <w:rFonts w:cs="BRH Malayalam Extra"/>
                <w:color w:val="000000"/>
                <w:szCs w:val="32"/>
              </w:rPr>
              <w:t>P21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877AE7">
              <w:rPr>
                <w:rFonts w:cs="BRH Malayalam Extra"/>
                <w:color w:val="000000"/>
                <w:szCs w:val="32"/>
              </w:rPr>
              <w:t>5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77AE7">
              <w:rPr>
                <w:rFonts w:cs="BRH Malayalam Extra"/>
                <w:color w:val="000000"/>
                <w:szCs w:val="32"/>
              </w:rPr>
              <w:t>5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77AE7">
              <w:rPr>
                <w:rFonts w:cs="BRH Malayalam Extra"/>
                <w:color w:val="000000"/>
                <w:szCs w:val="32"/>
              </w:rPr>
              <w:t>4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77AE7">
              <w:rPr>
                <w:rFonts w:cs="BRH Malayalam Extra"/>
                <w:color w:val="000000"/>
                <w:szCs w:val="32"/>
              </w:rPr>
              <w:t>4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77AE7">
              <w:rPr>
                <w:rFonts w:cs="BRH Malayalam Extra"/>
                <w:color w:val="000000"/>
                <w:szCs w:val="32"/>
              </w:rPr>
              <w:t>29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Z§ | s¡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õ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 | A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J |</w:t>
            </w:r>
          </w:p>
          <w:p w14:paraId="46427CD9" w14:textId="77777777" w:rsidR="00E31BDD" w:rsidRDefault="00E31BDD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a§ s¡—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õ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 s¡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õ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sëZ§ Za§ s¡—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Mõ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˜ „²y </w:t>
            </w:r>
          </w:p>
          <w:p w14:paraId="5D3A313F" w14:textId="170F6FD8" w:rsidR="00E31BDD" w:rsidRPr="00877AE7" w:rsidRDefault="00E31BDD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J s¡—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õ— sëZ§ Za§ s¡—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Mõx˜ „²yJ | </w:t>
            </w:r>
          </w:p>
          <w:p w14:paraId="1C802E22" w14:textId="77777777" w:rsidR="00E31BDD" w:rsidRPr="00877AE7" w:rsidRDefault="00E31BDD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877AE7">
              <w:rPr>
                <w:rFonts w:cs="BRH Malayalam Extra"/>
                <w:color w:val="000000"/>
                <w:szCs w:val="32"/>
              </w:rPr>
              <w:t>35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877AE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877AE7">
              <w:rPr>
                <w:rFonts w:cs="BRH Malayalam Extra"/>
                <w:color w:val="000000"/>
                <w:szCs w:val="32"/>
              </w:rPr>
              <w:t>P21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877AE7">
              <w:rPr>
                <w:rFonts w:cs="BRH Malayalam Extra"/>
                <w:color w:val="000000"/>
                <w:szCs w:val="32"/>
              </w:rPr>
              <w:t>5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77AE7">
              <w:rPr>
                <w:rFonts w:cs="BRH Malayalam Extra"/>
                <w:color w:val="000000"/>
                <w:szCs w:val="32"/>
              </w:rPr>
              <w:t>5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77AE7">
              <w:rPr>
                <w:rFonts w:cs="BRH Malayalam Extra"/>
                <w:color w:val="000000"/>
                <w:szCs w:val="32"/>
              </w:rPr>
              <w:t>4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77AE7">
              <w:rPr>
                <w:rFonts w:cs="BRH Malayalam Extra"/>
                <w:color w:val="000000"/>
                <w:szCs w:val="32"/>
              </w:rPr>
              <w:t>4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77AE7">
              <w:rPr>
                <w:rFonts w:cs="BRH Malayalam Extra"/>
                <w:color w:val="000000"/>
                <w:szCs w:val="32"/>
              </w:rPr>
              <w:t>30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õ—J | A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J | PyZy˜I |</w:t>
            </w:r>
          </w:p>
          <w:p w14:paraId="69EF2D38" w14:textId="7FBC6054" w:rsidR="00E31BDD" w:rsidRPr="00877AE7" w:rsidRDefault="00E31BDD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Mõx˜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²y k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J s¡—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õ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 s¡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Mõx˜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²y ÒyZy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PyZy— i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J s¡—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õ—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¡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Mõx˜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²y ÒyZy˜I | </w:t>
            </w:r>
          </w:p>
          <w:p w14:paraId="17A6AEDD" w14:textId="77777777" w:rsidR="00E31BDD" w:rsidRPr="00877AE7" w:rsidRDefault="00E31BDD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877AE7">
              <w:rPr>
                <w:rFonts w:cs="BRH Malayalam Extra"/>
                <w:color w:val="000000"/>
                <w:szCs w:val="32"/>
              </w:rPr>
              <w:t>36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877AE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877AE7">
              <w:rPr>
                <w:rFonts w:cs="BRH Malayalam Extra"/>
                <w:color w:val="000000"/>
                <w:szCs w:val="32"/>
              </w:rPr>
              <w:t>P21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877AE7">
              <w:rPr>
                <w:rFonts w:cs="BRH Malayalam Extra"/>
                <w:color w:val="000000"/>
                <w:szCs w:val="32"/>
              </w:rPr>
              <w:t>5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77AE7">
              <w:rPr>
                <w:rFonts w:cs="BRH Malayalam Extra"/>
                <w:color w:val="000000"/>
                <w:szCs w:val="32"/>
              </w:rPr>
              <w:t>5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77AE7">
              <w:rPr>
                <w:rFonts w:cs="BRH Malayalam Extra"/>
                <w:color w:val="000000"/>
                <w:szCs w:val="32"/>
              </w:rPr>
              <w:t>4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77AE7">
              <w:rPr>
                <w:rFonts w:cs="BRH Malayalam Extra"/>
                <w:color w:val="000000"/>
                <w:szCs w:val="32"/>
              </w:rPr>
              <w:t>4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77AE7">
              <w:rPr>
                <w:rFonts w:cs="BRH Malayalam Extra"/>
                <w:color w:val="000000"/>
                <w:szCs w:val="32"/>
              </w:rPr>
              <w:t>30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õ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 |</w:t>
            </w:r>
          </w:p>
          <w:p w14:paraId="0C178656" w14:textId="4D9492E9" w:rsidR="008E3B33" w:rsidRPr="008269EE" w:rsidRDefault="00E31BDD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877AE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õ— CZy— s¡pJ - Mõ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BDE1" w14:textId="77777777" w:rsidR="00E31BDD" w:rsidRPr="005070D7" w:rsidRDefault="00E31BDD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070D7">
              <w:rPr>
                <w:rFonts w:cs="BRH Malayalam Extra"/>
                <w:color w:val="000000"/>
                <w:szCs w:val="32"/>
              </w:rPr>
              <w:t>33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070D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070D7">
              <w:rPr>
                <w:rFonts w:cs="BRH Malayalam Extra"/>
                <w:color w:val="000000"/>
                <w:szCs w:val="32"/>
              </w:rPr>
              <w:t>P21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070D7">
              <w:rPr>
                <w:rFonts w:cs="BRH Malayalam Extra"/>
                <w:color w:val="000000"/>
                <w:szCs w:val="32"/>
              </w:rPr>
              <w:t>5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070D7">
              <w:rPr>
                <w:rFonts w:cs="BRH Malayalam Extra"/>
                <w:color w:val="000000"/>
                <w:szCs w:val="32"/>
              </w:rPr>
              <w:t>5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070D7">
              <w:rPr>
                <w:rFonts w:cs="BRH Malayalam Extra"/>
                <w:color w:val="000000"/>
                <w:szCs w:val="32"/>
              </w:rPr>
              <w:t>4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070D7">
              <w:rPr>
                <w:rFonts w:cs="BRH Malayalam Extra"/>
                <w:color w:val="000000"/>
                <w:szCs w:val="32"/>
              </w:rPr>
              <w:t>4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070D7">
              <w:rPr>
                <w:rFonts w:cs="BRH Malayalam Extra"/>
                <w:color w:val="000000"/>
                <w:szCs w:val="32"/>
              </w:rPr>
              <w:t>28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ZZ§ | s¡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õ—J |</w:t>
            </w:r>
          </w:p>
          <w:p w14:paraId="04848EDB" w14:textId="7A3F20D3" w:rsidR="00E31BDD" w:rsidRPr="005070D7" w:rsidRDefault="00E31BDD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Z§ Zb—sõx sõ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a§ s¡—p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õ—J s¡p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õ— sëb—sõx sõ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a§ s¡—p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Mõ—J | </w:t>
            </w:r>
          </w:p>
          <w:p w14:paraId="6C6914E3" w14:textId="77777777" w:rsidR="00E31BDD" w:rsidRPr="005070D7" w:rsidRDefault="00E31BDD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070D7">
              <w:rPr>
                <w:rFonts w:cs="BRH Malayalam Extra"/>
                <w:color w:val="000000"/>
                <w:szCs w:val="32"/>
              </w:rPr>
              <w:t>34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070D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070D7">
              <w:rPr>
                <w:rFonts w:cs="BRH Malayalam Extra"/>
                <w:color w:val="000000"/>
                <w:szCs w:val="32"/>
              </w:rPr>
              <w:t>P21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070D7">
              <w:rPr>
                <w:rFonts w:cs="BRH Malayalam Extra"/>
                <w:color w:val="000000"/>
                <w:szCs w:val="32"/>
              </w:rPr>
              <w:t>5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070D7">
              <w:rPr>
                <w:rFonts w:cs="BRH Malayalam Extra"/>
                <w:color w:val="000000"/>
                <w:szCs w:val="32"/>
              </w:rPr>
              <w:t>5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070D7">
              <w:rPr>
                <w:rFonts w:cs="BRH Malayalam Extra"/>
                <w:color w:val="000000"/>
                <w:szCs w:val="32"/>
              </w:rPr>
              <w:t>4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070D7">
              <w:rPr>
                <w:rFonts w:cs="BRH Malayalam Extra"/>
                <w:color w:val="000000"/>
                <w:szCs w:val="32"/>
              </w:rPr>
              <w:t>4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070D7">
              <w:rPr>
                <w:rFonts w:cs="BRH Malayalam Extra"/>
                <w:color w:val="000000"/>
                <w:szCs w:val="32"/>
              </w:rPr>
              <w:t>29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Z§ | s¡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õ—J | A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J |</w:t>
            </w:r>
          </w:p>
          <w:p w14:paraId="1653448D" w14:textId="77777777" w:rsidR="00E31BDD" w:rsidRPr="005070D7" w:rsidRDefault="00E31BDD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a§ s¡—p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õ—J s¡p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õ— sëZ§ Za§ s¡—p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õx˜ „²y k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J s¡—p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õ— sëZ§ Za§ s¡—p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Mõx˜ „²yJ | </w:t>
            </w:r>
          </w:p>
          <w:p w14:paraId="137980E9" w14:textId="77777777" w:rsidR="00E31BDD" w:rsidRPr="005070D7" w:rsidRDefault="00E31BDD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070D7">
              <w:rPr>
                <w:rFonts w:cs="BRH Malayalam Extra"/>
                <w:color w:val="000000"/>
                <w:szCs w:val="32"/>
              </w:rPr>
              <w:t>35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070D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070D7">
              <w:rPr>
                <w:rFonts w:cs="BRH Malayalam Extra"/>
                <w:color w:val="000000"/>
                <w:szCs w:val="32"/>
              </w:rPr>
              <w:t>P21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070D7">
              <w:rPr>
                <w:rFonts w:cs="BRH Malayalam Extra"/>
                <w:color w:val="000000"/>
                <w:szCs w:val="32"/>
              </w:rPr>
              <w:t>5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070D7">
              <w:rPr>
                <w:rFonts w:cs="BRH Malayalam Extra"/>
                <w:color w:val="000000"/>
                <w:szCs w:val="32"/>
              </w:rPr>
              <w:t>5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070D7">
              <w:rPr>
                <w:rFonts w:cs="BRH Malayalam Extra"/>
                <w:color w:val="000000"/>
                <w:szCs w:val="32"/>
              </w:rPr>
              <w:t>4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070D7">
              <w:rPr>
                <w:rFonts w:cs="BRH Malayalam Extra"/>
                <w:color w:val="000000"/>
                <w:szCs w:val="32"/>
              </w:rPr>
              <w:t>4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070D7">
              <w:rPr>
                <w:rFonts w:cs="BRH Malayalam Extra"/>
                <w:color w:val="000000"/>
                <w:szCs w:val="32"/>
              </w:rPr>
              <w:t>30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õ—J | A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J | PyZy˜I |</w:t>
            </w:r>
          </w:p>
          <w:p w14:paraId="0A1F03CB" w14:textId="62DB3DF4" w:rsidR="00E31BDD" w:rsidRPr="005070D7" w:rsidRDefault="00E31BDD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õx˜ „²y k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J s¡—p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õ—J s¡p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õx˜ „²y ÒyZy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PyZy— i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J s¡—p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õ—J s¡p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Mõx˜ „²y ÒyZy˜I | </w:t>
            </w:r>
          </w:p>
          <w:p w14:paraId="62E12A02" w14:textId="77777777" w:rsidR="00E31BDD" w:rsidRPr="005070D7" w:rsidRDefault="00E31BDD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070D7">
              <w:rPr>
                <w:rFonts w:cs="BRH Malayalam Extra"/>
                <w:color w:val="000000"/>
                <w:szCs w:val="32"/>
              </w:rPr>
              <w:t>36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070D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070D7">
              <w:rPr>
                <w:rFonts w:cs="BRH Malayalam Extra"/>
                <w:color w:val="000000"/>
                <w:szCs w:val="32"/>
              </w:rPr>
              <w:t>P21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070D7">
              <w:rPr>
                <w:rFonts w:cs="BRH Malayalam Extra"/>
                <w:color w:val="000000"/>
                <w:szCs w:val="32"/>
              </w:rPr>
              <w:t>5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070D7">
              <w:rPr>
                <w:rFonts w:cs="BRH Malayalam Extra"/>
                <w:color w:val="000000"/>
                <w:szCs w:val="32"/>
              </w:rPr>
              <w:t>5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070D7">
              <w:rPr>
                <w:rFonts w:cs="BRH Malayalam Extra"/>
                <w:color w:val="000000"/>
                <w:szCs w:val="32"/>
              </w:rPr>
              <w:t>4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070D7">
              <w:rPr>
                <w:rFonts w:cs="BRH Malayalam Extra"/>
                <w:color w:val="000000"/>
                <w:szCs w:val="32"/>
              </w:rPr>
              <w:t>4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070D7">
              <w:rPr>
                <w:rFonts w:cs="BRH Malayalam Extra"/>
                <w:color w:val="000000"/>
                <w:szCs w:val="32"/>
              </w:rPr>
              <w:t>30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õ—J |</w:t>
            </w:r>
          </w:p>
          <w:p w14:paraId="7D894C5B" w14:textId="57D4D72D" w:rsidR="008E3B33" w:rsidRPr="008269EE" w:rsidRDefault="00E31BDD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5070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070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õ— CZy— s¡pJ - Mõ—J |</w:t>
            </w:r>
            <w:r w:rsidRPr="00877A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8269EE" w:rsidRPr="00885903" w14:paraId="2F21408E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97A9" w14:textId="77777777" w:rsidR="00C85C4F" w:rsidRDefault="00C85C4F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52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2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4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¡ | D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cx—Zy | </w:t>
            </w:r>
          </w:p>
          <w:p w14:paraId="3A10F0CD" w14:textId="28987894" w:rsidR="00C85C4F" w:rsidRPr="00725B78" w:rsidRDefault="00C85C4F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03F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rx |</w:t>
            </w:r>
          </w:p>
          <w:p w14:paraId="5C2A7429" w14:textId="77777777" w:rsidR="00C85C4F" w:rsidRDefault="00C85C4F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¢— 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˜ Zõ¡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—Zy b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¡ b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¢— 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—</w:t>
            </w:r>
            <w:r w:rsidRPr="00A03F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A03F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</w:t>
            </w:r>
            <w:r w:rsidRPr="00A03F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A03F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¥rx 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cx—Zy </w:t>
            </w:r>
          </w:p>
          <w:p w14:paraId="36F2B25A" w14:textId="21051CB1" w:rsidR="00C85C4F" w:rsidRPr="00725B78" w:rsidRDefault="00C85C4F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¡ b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¢—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—</w:t>
            </w:r>
            <w:r w:rsidRPr="00A03F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A03F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pZ—Ò±¡rx | </w:t>
            </w:r>
          </w:p>
          <w:p w14:paraId="17B10449" w14:textId="77777777" w:rsidR="00C85C4F" w:rsidRPr="00725B78" w:rsidRDefault="00C85C4F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5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2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4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cx—Zy | </w:t>
            </w:r>
            <w:r w:rsidRPr="00A03F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rx | G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078ACC22" w14:textId="77777777" w:rsidR="00C85C4F" w:rsidRDefault="00C85C4F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—</w:t>
            </w:r>
            <w:r w:rsidRPr="006C14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6C14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</w:t>
            </w:r>
            <w:r w:rsidRPr="006C14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x</w:t>
            </w:r>
            <w:r w:rsidRPr="006C14C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6C14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pZ—Ò±¡¥rx </w:t>
            </w:r>
          </w:p>
          <w:p w14:paraId="2AE5FE03" w14:textId="77777777" w:rsidR="00C85C4F" w:rsidRDefault="00C85C4F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˜ Zõ¡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—</w:t>
            </w:r>
            <w:r w:rsidRPr="006C14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6C14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 ¤¤r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p </w:t>
            </w:r>
            <w:r w:rsidRPr="006C14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¥rx 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˜ Zõ¡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—</w:t>
            </w:r>
            <w:r w:rsidRPr="006C14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y</w:t>
            </w:r>
            <w:r w:rsidRPr="006C14C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CFE12F9" w14:textId="72C5D76A" w:rsidR="00C85C4F" w:rsidRPr="00725B78" w:rsidRDefault="00C85C4F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C14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 ¤¤r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  <w:p w14:paraId="00FB8B0E" w14:textId="77777777" w:rsidR="00C85C4F" w:rsidRPr="00885903" w:rsidRDefault="00C85C4F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885903">
              <w:rPr>
                <w:rFonts w:cs="BRH Malayalam Extra"/>
                <w:color w:val="000000"/>
                <w:szCs w:val="32"/>
              </w:rPr>
              <w:t>55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88590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885903">
              <w:rPr>
                <w:rFonts w:cs="BRH Malayalam Extra"/>
                <w:color w:val="000000"/>
                <w:szCs w:val="32"/>
              </w:rPr>
              <w:t>P25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885903">
              <w:rPr>
                <w:rFonts w:cs="BRH Malayalam Extra"/>
                <w:color w:val="000000"/>
                <w:szCs w:val="32"/>
              </w:rPr>
              <w:t>5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85903">
              <w:rPr>
                <w:rFonts w:cs="BRH Malayalam Extra"/>
                <w:color w:val="000000"/>
                <w:szCs w:val="32"/>
              </w:rPr>
              <w:t>5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85903">
              <w:rPr>
                <w:rFonts w:cs="BRH Malayalam Extra"/>
                <w:color w:val="000000"/>
                <w:szCs w:val="32"/>
              </w:rPr>
              <w:t>5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85903">
              <w:rPr>
                <w:rFonts w:cs="BRH Malayalam Extra"/>
                <w:color w:val="000000"/>
                <w:szCs w:val="32"/>
              </w:rPr>
              <w:t>4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85903">
              <w:rPr>
                <w:rFonts w:cs="BRH Malayalam Extra"/>
                <w:color w:val="000000"/>
                <w:szCs w:val="32"/>
              </w:rPr>
              <w:t>46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rx | G</w:t>
            </w:r>
            <w:r w:rsidRPr="0088590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ZZ§ |</w:t>
            </w:r>
          </w:p>
          <w:p w14:paraId="4D123D8D" w14:textId="77777777" w:rsidR="00C85C4F" w:rsidRDefault="00C85C4F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 ¤¤r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p 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¤¤r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ZZ§ Z¥b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¤¤r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ZZ§ | </w:t>
            </w:r>
          </w:p>
          <w:p w14:paraId="5AC8338C" w14:textId="77777777" w:rsidR="00F80E68" w:rsidRPr="00AC4471" w:rsidRDefault="00F80E68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4FD01D2B" w14:textId="77777777" w:rsidR="00C85C4F" w:rsidRPr="00AC4471" w:rsidRDefault="00C85C4F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5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2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4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4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rx |</w:t>
            </w:r>
          </w:p>
          <w:p w14:paraId="0BAD8A32" w14:textId="1EDA3B0F" w:rsidR="008E3B33" w:rsidRPr="00C85C4F" w:rsidRDefault="00C85C4F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C85C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s</w:t>
            </w:r>
            <w:r w:rsidRPr="00C85C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ªpZ—Ò±¡</w:t>
            </w:r>
            <w:r w:rsidRPr="00C85C4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C85C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rZy— s</w:t>
            </w:r>
            <w:r w:rsidRPr="00C85C4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C85C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ªpZ—J - P</w:t>
            </w:r>
            <w:r w:rsidRPr="00C85C4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C85C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±¡</w:t>
            </w:r>
            <w:r w:rsidRPr="00C85C4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C85C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rx</w:t>
            </w:r>
            <w:r w:rsidRPr="00C85C4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C85C4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58FB" w14:textId="77777777" w:rsidR="00885903" w:rsidRPr="00725B78" w:rsidRDefault="0088590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52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2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4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¡ | D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cx—Zy | </w:t>
            </w:r>
            <w:r w:rsidRPr="00972A4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rx |</w:t>
            </w:r>
          </w:p>
          <w:p w14:paraId="2C49333F" w14:textId="77777777" w:rsidR="00885903" w:rsidRDefault="0088590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¢— 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˜ Zõ¡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—Zy b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¡ b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¢— 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—</w:t>
            </w:r>
            <w:r w:rsidRPr="005857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y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470EE0E5" w14:textId="77777777" w:rsidR="00885903" w:rsidRDefault="0088590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857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</w:t>
            </w:r>
            <w:r w:rsidRPr="005857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 xml:space="preserve"> </w:t>
            </w:r>
            <w:r w:rsidRPr="005857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¥rx 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cx—Zy </w:t>
            </w:r>
          </w:p>
          <w:p w14:paraId="38996E67" w14:textId="7D8088D9" w:rsidR="00885903" w:rsidRPr="00725B78" w:rsidRDefault="0088590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¡ b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¢—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—</w:t>
            </w:r>
            <w:r w:rsidRPr="005857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y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5857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58570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pZ—Ò±¡rx | </w:t>
            </w:r>
          </w:p>
          <w:p w14:paraId="712D2687" w14:textId="77777777" w:rsidR="00885903" w:rsidRPr="00725B78" w:rsidRDefault="0088590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5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2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4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cx—Zy | </w:t>
            </w:r>
            <w:r w:rsidRPr="00972A4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rx | G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63B72B86" w14:textId="77777777" w:rsidR="00885903" w:rsidRDefault="0088590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—</w:t>
            </w:r>
            <w:r w:rsidRPr="003D2A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y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3D2A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</w:t>
            </w:r>
            <w:r w:rsidRPr="003D2A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x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3D2A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C14C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pZ—Ò±¡¥rx </w:t>
            </w:r>
          </w:p>
          <w:p w14:paraId="374882DD" w14:textId="77777777" w:rsidR="00885903" w:rsidRDefault="0088590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88590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˜ Zõ¡e</w:t>
            </w:r>
            <w:r w:rsidRPr="0088590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—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y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3D2A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 ¤¤r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p </w:t>
            </w:r>
          </w:p>
          <w:p w14:paraId="6F8871C6" w14:textId="74067878" w:rsidR="00885903" w:rsidRDefault="0088590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D2A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3D2A9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¥rx 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˜ Zõ¡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—</w:t>
            </w:r>
            <w:r w:rsidRPr="003D2A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y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081A50D" w14:textId="77777777" w:rsidR="00885903" w:rsidRPr="00725B78" w:rsidRDefault="0088590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D2A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 ¤¤r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  <w:p w14:paraId="13E3FAC5" w14:textId="77777777" w:rsidR="00885903" w:rsidRPr="00885903" w:rsidRDefault="0088590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885903">
              <w:rPr>
                <w:rFonts w:cs="BRH Malayalam Extra"/>
                <w:color w:val="000000"/>
                <w:szCs w:val="32"/>
              </w:rPr>
              <w:t>55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88590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885903">
              <w:rPr>
                <w:rFonts w:cs="BRH Malayalam Extra"/>
                <w:color w:val="000000"/>
                <w:szCs w:val="32"/>
              </w:rPr>
              <w:t>P25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885903">
              <w:rPr>
                <w:rFonts w:cs="BRH Malayalam Extra"/>
                <w:color w:val="000000"/>
                <w:szCs w:val="32"/>
              </w:rPr>
              <w:t>5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85903">
              <w:rPr>
                <w:rFonts w:cs="BRH Malayalam Extra"/>
                <w:color w:val="000000"/>
                <w:szCs w:val="32"/>
              </w:rPr>
              <w:t>5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85903">
              <w:rPr>
                <w:rFonts w:cs="BRH Malayalam Extra"/>
                <w:color w:val="000000"/>
                <w:szCs w:val="32"/>
              </w:rPr>
              <w:t>5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85903">
              <w:rPr>
                <w:rFonts w:cs="BRH Malayalam Extra"/>
                <w:color w:val="000000"/>
                <w:szCs w:val="32"/>
              </w:rPr>
              <w:t>4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85903">
              <w:rPr>
                <w:rFonts w:cs="BRH Malayalam Extra"/>
                <w:color w:val="000000"/>
                <w:szCs w:val="32"/>
              </w:rPr>
              <w:t>46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88590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rx | G</w:t>
            </w:r>
            <w:r w:rsidRPr="0088590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88590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ZZ§ |</w:t>
            </w:r>
          </w:p>
          <w:p w14:paraId="39FB98A1" w14:textId="77777777" w:rsidR="00885903" w:rsidRPr="00AC4471" w:rsidRDefault="0088590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s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ªpZ—Ò±¡ ¤¤r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¤¤pp 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s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ªpZ—Ò±¡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rx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</w:p>
          <w:p w14:paraId="2C181DED" w14:textId="73D12815" w:rsidR="00885903" w:rsidRDefault="0088590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s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ªpZ—Ò±¡¤¤r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p ZZ§ Z¥b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p 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s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ªpZ—Ò±¡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rx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s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ªpZ—Ò±¡¤¤r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p ZZ§ | </w:t>
            </w:r>
          </w:p>
          <w:p w14:paraId="22865CBD" w14:textId="77777777" w:rsidR="00F80E68" w:rsidRPr="00AC4471" w:rsidRDefault="00F80E68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</w:p>
          <w:p w14:paraId="3440D614" w14:textId="77777777" w:rsidR="00885903" w:rsidRPr="00AC4471" w:rsidRDefault="0088590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lastRenderedPageBreak/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  <w:lang w:val="en-IN"/>
              </w:rPr>
              <w:t>5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  <w:lang w:val="en-IN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  <w:lang w:val="en-IN"/>
              </w:rPr>
              <w:t>P2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  <w:lang w:val="en-IN"/>
              </w:rPr>
              <w:t>4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)- 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s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ªpZ—Ò±¡rx |</w:t>
            </w:r>
          </w:p>
          <w:p w14:paraId="1B9B47E1" w14:textId="041B1AA7" w:rsidR="008E3B33" w:rsidRPr="00AC4471" w:rsidRDefault="0088590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s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ªpZ—Ò±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rZy— s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ªpZ—J - P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±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r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 </w:t>
            </w:r>
          </w:p>
        </w:tc>
      </w:tr>
      <w:tr w:rsidR="008269EE" w:rsidRPr="00C87A9C" w14:paraId="0E879137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777B" w14:textId="77777777" w:rsidR="00C87A9C" w:rsidRPr="00AC4471" w:rsidRDefault="00C87A9C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37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2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1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3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Ë§ | C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y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I | b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BD750EA" w14:textId="77777777" w:rsidR="00C87A9C" w:rsidRPr="00AC4471" w:rsidRDefault="00C87A9C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y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y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y—öÉy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—sôy© dsôy© dyöÉy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I b—cxZy bcxZzöÉy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—sôy© dsôy© dyöÉy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</w:t>
            </w:r>
          </w:p>
          <w:p w14:paraId="3965ED1A" w14:textId="17A07EF4" w:rsidR="002E1936" w:rsidRPr="00C87A9C" w:rsidRDefault="00C87A9C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—cxZ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E03B" w14:textId="77777777" w:rsidR="00C87A9C" w:rsidRPr="00C87A9C" w:rsidRDefault="00C87A9C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87A9C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87A9C">
              <w:rPr>
                <w:rFonts w:cs="BRH Malayalam Extra"/>
                <w:color w:val="000000"/>
                <w:szCs w:val="32"/>
                <w:lang w:val="it-IT"/>
              </w:rPr>
              <w:t>[P26</w:t>
            </w: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C87A9C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87A9C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87A9C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87A9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87A9C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C87A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ôy</w:t>
            </w:r>
            <w:r w:rsidRPr="00C87A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Ë§ | C</w:t>
            </w:r>
            <w:r w:rsidRPr="00C87A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y</w:t>
            </w:r>
            <w:r w:rsidRPr="00C87A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I | b</w:t>
            </w:r>
            <w:r w:rsidRPr="00C87A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x</w:t>
            </w:r>
            <w:r w:rsidRPr="00C87A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</w:t>
            </w:r>
            <w:r w:rsidRPr="00C87A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0B7DFAB6" w14:textId="77777777" w:rsidR="00C87A9C" w:rsidRDefault="00C87A9C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87A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ôy</w:t>
            </w:r>
            <w:r w:rsidRPr="00C87A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© dy</w:t>
            </w:r>
            <w:r w:rsidRPr="00C87A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Éy</w:t>
            </w:r>
            <w:r w:rsidRPr="00C87A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iy—öÉy</w:t>
            </w:r>
            <w:r w:rsidRPr="00C87A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i—sôy© dsôy© dyöÉy</w:t>
            </w:r>
            <w:r w:rsidRPr="00C87A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I </w:t>
            </w:r>
          </w:p>
          <w:p w14:paraId="20835270" w14:textId="77777777" w:rsidR="00C87A9C" w:rsidRDefault="00C87A9C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—cxZy bcxZzöÉy</w:t>
            </w:r>
            <w:r w:rsidRPr="00C87A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i—sôy© dsôy© dyöÉy</w:t>
            </w:r>
            <w:r w:rsidRPr="00C87A9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I </w:t>
            </w:r>
          </w:p>
          <w:p w14:paraId="1645CAF3" w14:textId="03330447" w:rsidR="002E1936" w:rsidRPr="00C87A9C" w:rsidRDefault="00C87A9C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87A9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b—cxZy | </w:t>
            </w:r>
          </w:p>
        </w:tc>
      </w:tr>
      <w:tr w:rsidR="008269EE" w:rsidRPr="00835AC3" w14:paraId="1E7432AB" w14:textId="77777777" w:rsidTr="004971E4">
        <w:trPr>
          <w:trHeight w:val="448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6981" w14:textId="77777777" w:rsidR="00615D78" w:rsidRPr="00AC4471" w:rsidRDefault="00615D78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17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27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2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14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õxJ | Cræ—KxJ | </w:t>
            </w:r>
          </w:p>
          <w:p w14:paraId="2F574D87" w14:textId="7E57ADB8" w:rsidR="00615D78" w:rsidRPr="00AC4471" w:rsidRDefault="00615D78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</w:t>
            </w:r>
          </w:p>
          <w:p w14:paraId="77BB0DE1" w14:textId="77777777" w:rsidR="00615D78" w:rsidRPr="00AC4471" w:rsidRDefault="00615D78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x Cræ—K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ræ—Kx A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x A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x Cræ—K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293FA089" w14:textId="77777777" w:rsidR="00615D78" w:rsidRPr="00AC4471" w:rsidRDefault="00615D78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zræ—Kx A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x A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õx </w:t>
            </w:r>
          </w:p>
          <w:p w14:paraId="6E39AF2E" w14:textId="39450E3A" w:rsidR="00615D78" w:rsidRPr="00AC4471" w:rsidRDefault="00615D78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ræ—K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jx—Z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| </w:t>
            </w:r>
          </w:p>
          <w:p w14:paraId="260CD75D" w14:textId="77777777" w:rsidR="00615D78" w:rsidRPr="00AC4471" w:rsidRDefault="00615D78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18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27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2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1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ræ—KxJ | Ajx—Z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| </w:t>
            </w:r>
          </w:p>
          <w:p w14:paraId="360273CB" w14:textId="08FE7CF7" w:rsidR="00615D78" w:rsidRPr="00AC4471" w:rsidRDefault="00615D78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e£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|</w:t>
            </w:r>
          </w:p>
          <w:p w14:paraId="64CDBA2D" w14:textId="77777777" w:rsidR="00615D78" w:rsidRPr="00AC4471" w:rsidRDefault="00615D78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ræ—K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jx—Z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ræ—K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ræ—K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jx—Z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mx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Ie£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¥mx—KIe£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x </w:t>
            </w:r>
          </w:p>
          <w:p w14:paraId="68C1B59D" w14:textId="2F803714" w:rsidR="00615D78" w:rsidRPr="00AC4471" w:rsidRDefault="00615D78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</w:t>
            </w:r>
            <w:proofErr w:type="gramStart"/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proofErr w:type="gramEnd"/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ræ—K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ræ—K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jx—Z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</w:t>
            </w:r>
          </w:p>
          <w:p w14:paraId="6A612804" w14:textId="77777777" w:rsidR="00615D78" w:rsidRPr="00AC4471" w:rsidRDefault="00615D78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lastRenderedPageBreak/>
              <w:t>¥mx—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Ie£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x | </w:t>
            </w:r>
          </w:p>
          <w:p w14:paraId="2C491572" w14:textId="77777777" w:rsidR="00615D78" w:rsidRPr="00AC4471" w:rsidRDefault="00615D78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19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27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2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1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jx—Z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 ¥m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e£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| CZy— |</w:t>
            </w:r>
          </w:p>
          <w:p w14:paraId="2D01E6E8" w14:textId="77777777" w:rsidR="00615D78" w:rsidRPr="00AC4471" w:rsidRDefault="00615D78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m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—KIe£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¥mx—KIe£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x </w:t>
            </w:r>
          </w:p>
          <w:p w14:paraId="02D0B860" w14:textId="77777777" w:rsidR="00615D78" w:rsidRPr="00AC4471" w:rsidRDefault="00615D78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</w:t>
            </w:r>
            <w:proofErr w:type="gramStart"/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proofErr w:type="gramEnd"/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mx—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Ie£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YZzZy— </w:t>
            </w:r>
          </w:p>
          <w:p w14:paraId="1097313C" w14:textId="77777777" w:rsidR="00615D78" w:rsidRPr="00AC4471" w:rsidRDefault="00615D78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KIe£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„jx—Z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</w:t>
            </w:r>
          </w:p>
          <w:p w14:paraId="469B959A" w14:textId="1C3DF971" w:rsidR="00615D78" w:rsidRPr="00AC4471" w:rsidRDefault="00615D78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mx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Ie£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YZy— | </w:t>
            </w:r>
          </w:p>
          <w:p w14:paraId="59C712D4" w14:textId="77777777" w:rsidR="00615D78" w:rsidRPr="00AC4471" w:rsidRDefault="00615D78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20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27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2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1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jx—Z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</w:t>
            </w:r>
          </w:p>
          <w:p w14:paraId="452A3FB5" w14:textId="77777777" w:rsidR="00615D78" w:rsidRPr="00AC4471" w:rsidRDefault="00615D78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Zõjx—Z - 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7A5E5E3D" w14:textId="1C02B7F1" w:rsidR="002E1936" w:rsidRPr="00AC4471" w:rsidRDefault="002E1936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4E8C" w14:textId="77777777" w:rsidR="00835AC3" w:rsidRPr="00AC4471" w:rsidRDefault="00835AC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17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27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2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14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õxJ | Cræ—KxJ | </w:t>
            </w:r>
          </w:p>
          <w:p w14:paraId="27C3E960" w14:textId="327E2D51" w:rsidR="00835AC3" w:rsidRPr="00AC4471" w:rsidRDefault="00835AC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</w:t>
            </w:r>
          </w:p>
          <w:p w14:paraId="2174E187" w14:textId="77777777" w:rsidR="00835AC3" w:rsidRPr="00AC4471" w:rsidRDefault="00835AC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x Cræ—K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ræ—Kx A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x A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x Cræ—K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871D698" w14:textId="77777777" w:rsidR="00835AC3" w:rsidRPr="00AC4471" w:rsidRDefault="00835AC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zræ—Kx A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x A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õx </w:t>
            </w:r>
          </w:p>
          <w:p w14:paraId="2CDB340F" w14:textId="4B467135" w:rsidR="00835AC3" w:rsidRPr="00AC4471" w:rsidRDefault="00835AC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ræ—K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jx—Z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| </w:t>
            </w:r>
          </w:p>
          <w:p w14:paraId="7828A9E7" w14:textId="77777777" w:rsidR="00835AC3" w:rsidRPr="00AC4471" w:rsidRDefault="00835AC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18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27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2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1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ræ—KxJ | Ajx—Z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| </w:t>
            </w:r>
          </w:p>
          <w:p w14:paraId="7068E0AA" w14:textId="724264F9" w:rsidR="00835AC3" w:rsidRPr="00AC4471" w:rsidRDefault="00835AC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e£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|</w:t>
            </w:r>
          </w:p>
          <w:p w14:paraId="680EB2DB" w14:textId="77777777" w:rsidR="00835AC3" w:rsidRPr="00AC4471" w:rsidRDefault="00835AC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ræ—K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jx—Z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ræ—K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ræ—K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jx—Z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mx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Ie£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¥mx—KIe£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x </w:t>
            </w:r>
          </w:p>
          <w:p w14:paraId="7A670BBD" w14:textId="7DA96EDB" w:rsidR="00835AC3" w:rsidRPr="00AC4471" w:rsidRDefault="00835AC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</w:t>
            </w:r>
            <w:proofErr w:type="gramStart"/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proofErr w:type="gramEnd"/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ræ—K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ræ—K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jx—Z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</w:t>
            </w:r>
          </w:p>
          <w:p w14:paraId="5E3A5097" w14:textId="77777777" w:rsidR="00835AC3" w:rsidRPr="00AC4471" w:rsidRDefault="00835AC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lastRenderedPageBreak/>
              <w:t>¥mx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Ie£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x | </w:t>
            </w:r>
          </w:p>
          <w:p w14:paraId="7E32963B" w14:textId="77777777" w:rsidR="00835AC3" w:rsidRPr="00AC4471" w:rsidRDefault="00835AC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19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27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2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1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jx—Z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 ¥m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e£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| CZy— |</w:t>
            </w:r>
          </w:p>
          <w:p w14:paraId="1DA9F47D" w14:textId="77777777" w:rsidR="00835AC3" w:rsidRPr="00AC4471" w:rsidRDefault="00835AC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m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KIe£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¥mx—KIe£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x </w:t>
            </w:r>
          </w:p>
          <w:p w14:paraId="6FD52DA2" w14:textId="77777777" w:rsidR="00835AC3" w:rsidRPr="00AC4471" w:rsidRDefault="00835AC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</w:t>
            </w:r>
            <w:proofErr w:type="gramStart"/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proofErr w:type="gramEnd"/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mx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Ie£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YZzZy— </w:t>
            </w:r>
          </w:p>
          <w:p w14:paraId="413927CD" w14:textId="77777777" w:rsidR="00835AC3" w:rsidRPr="00AC4471" w:rsidRDefault="00835AC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KIe£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„jx—Z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</w:t>
            </w:r>
          </w:p>
          <w:p w14:paraId="07128FCC" w14:textId="60448F45" w:rsidR="00835AC3" w:rsidRPr="00AC4471" w:rsidRDefault="00835AC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mx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Ie£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YZy— | </w:t>
            </w:r>
          </w:p>
          <w:p w14:paraId="6E234060" w14:textId="77777777" w:rsidR="00835AC3" w:rsidRPr="00AC4471" w:rsidRDefault="00835AC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20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27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2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1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jx—Z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</w:t>
            </w:r>
          </w:p>
          <w:p w14:paraId="596996B7" w14:textId="77777777" w:rsidR="00835AC3" w:rsidRPr="00AC4471" w:rsidRDefault="00835AC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Zõjx—Z - j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1152542E" w14:textId="4EC99E1F" w:rsidR="002E1936" w:rsidRPr="00AC4471" w:rsidRDefault="002E1936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4F47A5" w:rsidRPr="004F47A5" w14:paraId="5D564B63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09A1" w14:textId="77777777" w:rsidR="004F47A5" w:rsidRPr="00AC4471" w:rsidRDefault="004F47A5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1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31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7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3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1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cd¡—J | ZZ§ | pxZ—J | </w:t>
            </w:r>
          </w:p>
          <w:p w14:paraId="35C049DA" w14:textId="5737BCA8" w:rsidR="004F47A5" w:rsidRPr="00AC4471" w:rsidRDefault="004F47A5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X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Z§ Zb§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px¥Z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Z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pxZ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422D" w14:textId="77777777" w:rsidR="004F47A5" w:rsidRPr="00AC4471" w:rsidRDefault="004F47A5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1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31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7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3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1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cd¡—J | ZZ§ | pxZ—J | </w:t>
            </w:r>
          </w:p>
          <w:p w14:paraId="2CDE0AEF" w14:textId="104D60F6" w:rsidR="004F47A5" w:rsidRPr="00AC4471" w:rsidRDefault="004F47A5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c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Z§ Zb§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px¥Z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Z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pxZ—J | </w:t>
            </w:r>
          </w:p>
        </w:tc>
      </w:tr>
      <w:tr w:rsidR="007926C3" w:rsidRPr="007926C3" w14:paraId="2E6A70FB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273F" w14:textId="77777777" w:rsidR="007926C3" w:rsidRPr="00AC4471" w:rsidRDefault="007926C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18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31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7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3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17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d¡—J | ZZ§ | pxZ—J |</w:t>
            </w:r>
          </w:p>
          <w:p w14:paraId="10578277" w14:textId="77777777" w:rsidR="007926C3" w:rsidRPr="00AC4471" w:rsidRDefault="007926C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X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Z§ Zb§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px¥Z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Z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pxZ—J | </w:t>
            </w:r>
          </w:p>
          <w:p w14:paraId="425103BC" w14:textId="77777777" w:rsidR="007926C3" w:rsidRPr="00AC4471" w:rsidRDefault="007926C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667F" w14:textId="77777777" w:rsidR="007926C3" w:rsidRPr="00AC4471" w:rsidRDefault="007926C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18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31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7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3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17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d¡—J | ZZ§ | pxZ—J |</w:t>
            </w:r>
          </w:p>
          <w:p w14:paraId="385B0063" w14:textId="77777777" w:rsidR="007926C3" w:rsidRPr="00AC4471" w:rsidRDefault="007926C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c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Z§ Zb§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px¥Z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Z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pxZ—J | </w:t>
            </w:r>
          </w:p>
          <w:p w14:paraId="39092202" w14:textId="77777777" w:rsidR="007926C3" w:rsidRPr="00AC4471" w:rsidRDefault="007926C3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</w:p>
        </w:tc>
      </w:tr>
      <w:tr w:rsidR="00780D98" w:rsidRPr="00780D98" w14:paraId="7FD0B489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EEF9" w14:textId="77777777" w:rsidR="00780D98" w:rsidRPr="00AC4471" w:rsidRDefault="00780D98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3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31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7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3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33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d¡—J | ZZ§ | pxZ—J |</w:t>
            </w:r>
          </w:p>
          <w:p w14:paraId="0DD8386B" w14:textId="67427CB4" w:rsidR="00780D98" w:rsidRPr="00AC4471" w:rsidRDefault="00780D98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X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Z§ Zb§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px¥Z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Z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pxZ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23AF" w14:textId="77777777" w:rsidR="00780D98" w:rsidRPr="00AC4471" w:rsidRDefault="00780D98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3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31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7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3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33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d¡—J | ZZ§ | pxZ—J |</w:t>
            </w:r>
          </w:p>
          <w:p w14:paraId="3AF90F67" w14:textId="038D8561" w:rsidR="00780D98" w:rsidRPr="00AC4471" w:rsidRDefault="00780D98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c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Z§ Zb§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px¥Z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Z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pxZ—J | </w:t>
            </w:r>
          </w:p>
        </w:tc>
      </w:tr>
      <w:tr w:rsidR="004D10D6" w:rsidRPr="004D10D6" w14:paraId="7387EEE3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7D24" w14:textId="77777777" w:rsidR="004D10D6" w:rsidRPr="00AC4471" w:rsidRDefault="004D10D6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52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31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7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3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49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d¡—J | ZZ§ | pxZ—J |</w:t>
            </w:r>
          </w:p>
          <w:p w14:paraId="61A8E6B8" w14:textId="7CB6F482" w:rsidR="004D10D6" w:rsidRPr="00AC4471" w:rsidRDefault="004D10D6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X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Z§ Zb§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px¥Z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Z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pxZ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2DD78" w14:textId="77777777" w:rsidR="004D10D6" w:rsidRPr="00AC4471" w:rsidRDefault="004D10D6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52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31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7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3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49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d¡—J | ZZ§ | pxZ—J |</w:t>
            </w:r>
          </w:p>
          <w:p w14:paraId="27A80300" w14:textId="11CF0761" w:rsidR="004D10D6" w:rsidRPr="00AC4471" w:rsidRDefault="004D10D6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c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Z§ Zb§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px¥Z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Z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pxZ—J | </w:t>
            </w:r>
          </w:p>
        </w:tc>
      </w:tr>
      <w:tr w:rsidR="004D10D6" w:rsidRPr="004D10D6" w14:paraId="1B79B256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4A50" w14:textId="77777777" w:rsidR="004D10D6" w:rsidRPr="00AC4471" w:rsidRDefault="004D10D6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1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32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7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4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1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d¡—J | ZZ§ | pxZ—J |</w:t>
            </w:r>
          </w:p>
          <w:p w14:paraId="6085F201" w14:textId="4E5ADA4C" w:rsidR="004D10D6" w:rsidRPr="00AC4471" w:rsidRDefault="004D10D6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X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Z§ Zb§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px¥Z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Z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pxZ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9C5E" w14:textId="77777777" w:rsidR="004D10D6" w:rsidRPr="00AC4471" w:rsidRDefault="004D10D6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1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32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7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4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1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d¡—J | ZZ§ | pxZ—J |</w:t>
            </w:r>
          </w:p>
          <w:p w14:paraId="0DA203D5" w14:textId="0E756915" w:rsidR="004D10D6" w:rsidRPr="00AC4471" w:rsidRDefault="004D10D6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c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Z§ Zb§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px¥Z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Z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cd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b§ pxZ—J | </w:t>
            </w:r>
          </w:p>
        </w:tc>
      </w:tr>
      <w:tr w:rsidR="008269EE" w:rsidRPr="004073F0" w14:paraId="4E6DC23C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F4A6" w14:textId="77777777" w:rsidR="004073F0" w:rsidRPr="00AC4471" w:rsidRDefault="004073F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39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9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3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Z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ix |</w:t>
            </w:r>
          </w:p>
          <w:p w14:paraId="30356E68" w14:textId="77777777" w:rsidR="004073F0" w:rsidRPr="00AC4471" w:rsidRDefault="004073F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û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 ix 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së¡ ¥Z ¥Z Asë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 | </w:t>
            </w:r>
          </w:p>
          <w:p w14:paraId="0CD9470E" w14:textId="77777777" w:rsidR="004073F0" w:rsidRPr="00AC4471" w:rsidRDefault="004073F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39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9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3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ix | i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7572B5F" w14:textId="77777777" w:rsidR="004073F0" w:rsidRPr="00AC4471" w:rsidRDefault="004073F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 ix 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sëûsë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 ix— i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 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sëûsë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06878B34" w14:textId="70BBFFF4" w:rsidR="004073F0" w:rsidRPr="00AC4471" w:rsidRDefault="004073F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x ix˜ | </w:t>
            </w:r>
          </w:p>
          <w:p w14:paraId="5955F1B5" w14:textId="77777777" w:rsidR="007C2F97" w:rsidRPr="00AC4471" w:rsidRDefault="007C2F97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70A9" w14:textId="77777777" w:rsidR="004073F0" w:rsidRPr="00AC4471" w:rsidRDefault="004073F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39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9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3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Z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ix |</w:t>
            </w:r>
          </w:p>
          <w:p w14:paraId="7DF4CA46" w14:textId="77777777" w:rsidR="004073F0" w:rsidRPr="00AC4471" w:rsidRDefault="004073F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û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 ix </w:t>
            </w:r>
            <w:r w:rsidRPr="00AC4471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„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ë¡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¥Z ¥Z Asë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 | </w:t>
            </w:r>
          </w:p>
          <w:p w14:paraId="3300D930" w14:textId="77777777" w:rsidR="004073F0" w:rsidRPr="00AC4471" w:rsidRDefault="004073F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C4471">
              <w:rPr>
                <w:rFonts w:cs="BRH Malayalam Extra"/>
                <w:color w:val="000000"/>
                <w:szCs w:val="32"/>
              </w:rPr>
              <w:t>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C4471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C4471">
              <w:rPr>
                <w:rFonts w:cs="BRH Malayalam Extra"/>
                <w:color w:val="000000"/>
                <w:szCs w:val="32"/>
              </w:rPr>
              <w:t>P39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5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9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C4471">
              <w:rPr>
                <w:rFonts w:cs="BRH Malayalam Extra"/>
                <w:color w:val="000000"/>
                <w:szCs w:val="32"/>
              </w:rPr>
              <w:t>3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C4471">
              <w:rPr>
                <w:rFonts w:cs="BRH Malayalam Extra"/>
                <w:color w:val="000000"/>
                <w:szCs w:val="32"/>
              </w:rPr>
              <w:t>6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ix | i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FCB3345" w14:textId="77777777" w:rsidR="004073F0" w:rsidRPr="00AC4471" w:rsidRDefault="004073F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 ix </w:t>
            </w:r>
            <w:r w:rsidRPr="00AC4471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„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ëû—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 ix— ix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 </w:t>
            </w:r>
            <w:r w:rsidRPr="00AC4471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</w:rPr>
              <w:t>„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ëû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së¡</w:t>
            </w:r>
            <w:r w:rsidRPr="00AC4471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C447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4298E6B8" w14:textId="5C890680" w:rsidR="004073F0" w:rsidRPr="004073F0" w:rsidRDefault="004073F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4073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x ix˜ | </w:t>
            </w:r>
          </w:p>
          <w:p w14:paraId="5126894A" w14:textId="77777777" w:rsidR="007C2F97" w:rsidRPr="004073F0" w:rsidRDefault="007C2F97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8269EE" w:rsidRPr="008269EE" w14:paraId="565024D6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4ED0" w14:textId="77777777" w:rsidR="00AC4471" w:rsidRPr="00725B78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1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39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9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1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¤¤p | G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˜Z§ | öe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314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J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02A6DD6" w14:textId="77777777" w:rsidR="00AC4471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G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— ¥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§ ¤¤p px G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˜Z§ öe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314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9314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9314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G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§ ¤¤p px G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˜Z§ öe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314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0916FCB9" w14:textId="77777777" w:rsidR="00AC4471" w:rsidRPr="00725B78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12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39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9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12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˜Z§ | öe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314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J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öK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49DA881" w14:textId="77777777" w:rsidR="00AC4471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˜Z§ öe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314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314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G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— ¥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sôx˜Z§ </w:t>
            </w:r>
          </w:p>
          <w:p w14:paraId="51E9F862" w14:textId="483F0488" w:rsidR="00AC4471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314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öKx—iÇy öKxiÇy </w:t>
            </w:r>
          </w:p>
          <w:p w14:paraId="17EAA3C4" w14:textId="77777777" w:rsidR="00AC4471" w:rsidRPr="00725B78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314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G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— ¥b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˜Z§ öe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314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öKx—iÇy | </w:t>
            </w:r>
          </w:p>
          <w:p w14:paraId="1F9959B7" w14:textId="77777777" w:rsidR="00AC4471" w:rsidRPr="00725B78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1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39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9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1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x</w:t>
            </w:r>
            <w:r w:rsidRPr="009314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9314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J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öK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J |</w:t>
            </w:r>
          </w:p>
          <w:p w14:paraId="59138E35" w14:textId="77777777" w:rsidR="00AC4471" w:rsidRPr="00725B78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314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Kx—iÇy öKxiÇy öe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314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314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Kx—iÇ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 jJ öKx—iÇy öe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314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314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Kx—iÇ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J | </w:t>
            </w:r>
          </w:p>
          <w:p w14:paraId="5E436117" w14:textId="77777777" w:rsidR="00AC4471" w:rsidRPr="00725B78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1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39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9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1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314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J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68B416A" w14:textId="494D0B71" w:rsidR="007C2F97" w:rsidRPr="008269EE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CZy— öe - A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x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CFBB" w14:textId="77777777" w:rsidR="00AC4471" w:rsidRPr="00E05CCD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E05CCD">
              <w:rPr>
                <w:rFonts w:cs="BRH Malayalam Extra"/>
                <w:color w:val="000000"/>
                <w:szCs w:val="32"/>
              </w:rPr>
              <w:t>11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05CC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E05CCD">
              <w:rPr>
                <w:rFonts w:cs="BRH Malayalam Extra"/>
                <w:color w:val="000000"/>
                <w:szCs w:val="32"/>
              </w:rPr>
              <w:t>P39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05CCD">
              <w:rPr>
                <w:rFonts w:cs="BRH Malayalam Extra"/>
                <w:color w:val="000000"/>
                <w:szCs w:val="32"/>
              </w:rPr>
              <w:t>5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5CCD">
              <w:rPr>
                <w:rFonts w:cs="BRH Malayalam Extra"/>
                <w:color w:val="000000"/>
                <w:szCs w:val="32"/>
              </w:rPr>
              <w:t>5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5CCD">
              <w:rPr>
                <w:rFonts w:cs="BRH Malayalam Extra"/>
                <w:color w:val="000000"/>
                <w:szCs w:val="32"/>
              </w:rPr>
              <w:t>9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5CCD">
              <w:rPr>
                <w:rFonts w:cs="BRH Malayalam Extra"/>
                <w:color w:val="000000"/>
                <w:szCs w:val="32"/>
              </w:rPr>
              <w:t>3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05CCD">
              <w:rPr>
                <w:rFonts w:cs="BRH Malayalam Extra"/>
                <w:color w:val="000000"/>
                <w:szCs w:val="32"/>
              </w:rPr>
              <w:t>11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¤¤p | G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˜Z§ | öex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3DE8D7A8" w14:textId="77777777" w:rsidR="00AC4471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G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— ¥b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§ ¤¤p px G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˜Z§ öex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G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§ ¤¤p px G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˜Z§ öex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08D85B6F" w14:textId="77777777" w:rsidR="00AC4471" w:rsidRPr="00E05CCD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E05CCD">
              <w:rPr>
                <w:rFonts w:cs="BRH Malayalam Extra"/>
                <w:color w:val="000000"/>
                <w:szCs w:val="32"/>
              </w:rPr>
              <w:t>12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05CC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E05CCD">
              <w:rPr>
                <w:rFonts w:cs="BRH Malayalam Extra"/>
                <w:color w:val="000000"/>
                <w:szCs w:val="32"/>
              </w:rPr>
              <w:t>P39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05CCD">
              <w:rPr>
                <w:rFonts w:cs="BRH Malayalam Extra"/>
                <w:color w:val="000000"/>
                <w:szCs w:val="32"/>
              </w:rPr>
              <w:t>5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5CCD">
              <w:rPr>
                <w:rFonts w:cs="BRH Malayalam Extra"/>
                <w:color w:val="000000"/>
                <w:szCs w:val="32"/>
              </w:rPr>
              <w:t>5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5CCD">
              <w:rPr>
                <w:rFonts w:cs="BRH Malayalam Extra"/>
                <w:color w:val="000000"/>
                <w:szCs w:val="32"/>
              </w:rPr>
              <w:t>9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5CCD">
              <w:rPr>
                <w:rFonts w:cs="BRH Malayalam Extra"/>
                <w:color w:val="000000"/>
                <w:szCs w:val="32"/>
              </w:rPr>
              <w:t>3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05CCD">
              <w:rPr>
                <w:rFonts w:cs="BRH Malayalam Extra"/>
                <w:color w:val="000000"/>
                <w:szCs w:val="32"/>
              </w:rPr>
              <w:t>12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˜Z§ | öex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öKx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y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6446E2E" w14:textId="77777777" w:rsidR="00AC4471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˜Z§ öex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G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— ¥b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sôx˜Z§ </w:t>
            </w:r>
          </w:p>
          <w:p w14:paraId="6F38591C" w14:textId="1F562133" w:rsidR="00AC4471" w:rsidRPr="00E05CCD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öKx—iÇy öKxiÇy </w:t>
            </w:r>
          </w:p>
          <w:p w14:paraId="5FBF7251" w14:textId="77777777" w:rsidR="00AC4471" w:rsidRPr="00725B78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G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— ¥b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˜Z§ öex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Kx—iÇy |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4E918409" w14:textId="77777777" w:rsidR="00AC4471" w:rsidRPr="00E05CCD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E05CCD">
              <w:rPr>
                <w:rFonts w:cs="BRH Malayalam Extra"/>
                <w:color w:val="000000"/>
                <w:szCs w:val="32"/>
              </w:rPr>
              <w:t>13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05CC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E05CCD">
              <w:rPr>
                <w:rFonts w:cs="BRH Malayalam Extra"/>
                <w:color w:val="000000"/>
                <w:szCs w:val="32"/>
              </w:rPr>
              <w:t>P39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05CCD">
              <w:rPr>
                <w:rFonts w:cs="BRH Malayalam Extra"/>
                <w:color w:val="000000"/>
                <w:szCs w:val="32"/>
              </w:rPr>
              <w:t>5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5CCD">
              <w:rPr>
                <w:rFonts w:cs="BRH Malayalam Extra"/>
                <w:color w:val="000000"/>
                <w:szCs w:val="32"/>
              </w:rPr>
              <w:t>5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5CCD">
              <w:rPr>
                <w:rFonts w:cs="BRH Malayalam Extra"/>
                <w:color w:val="000000"/>
                <w:szCs w:val="32"/>
              </w:rPr>
              <w:t>9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5CCD">
              <w:rPr>
                <w:rFonts w:cs="BRH Malayalam Extra"/>
                <w:color w:val="000000"/>
                <w:szCs w:val="32"/>
              </w:rPr>
              <w:t>3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05CCD">
              <w:rPr>
                <w:rFonts w:cs="BRH Malayalam Extra"/>
                <w:color w:val="000000"/>
                <w:szCs w:val="32"/>
              </w:rPr>
              <w:t>13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x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öKx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y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J |</w:t>
            </w:r>
          </w:p>
          <w:p w14:paraId="2896AB48" w14:textId="4A43AD95" w:rsidR="00AC4471" w:rsidRPr="00E05CCD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Kx—iÇy öKxiÇy öex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Kx—iÇy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 jJ öKx—iÇy öex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Kx—iÇy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J | </w:t>
            </w:r>
          </w:p>
          <w:p w14:paraId="3735ADCB" w14:textId="77777777" w:rsidR="00AC4471" w:rsidRPr="00725B78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E05CCD">
              <w:rPr>
                <w:rFonts w:cs="BRH Malayalam Extra"/>
                <w:color w:val="000000"/>
                <w:szCs w:val="32"/>
              </w:rPr>
              <w:t>14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05CC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E05CCD">
              <w:rPr>
                <w:rFonts w:cs="BRH Malayalam Extra"/>
                <w:color w:val="000000"/>
                <w:szCs w:val="32"/>
              </w:rPr>
              <w:t>P39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05CCD">
              <w:rPr>
                <w:rFonts w:cs="BRH Malayalam Extra"/>
                <w:color w:val="000000"/>
                <w:szCs w:val="32"/>
              </w:rPr>
              <w:t>5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5CCD">
              <w:rPr>
                <w:rFonts w:cs="BRH Malayalam Extra"/>
                <w:color w:val="000000"/>
                <w:szCs w:val="32"/>
              </w:rPr>
              <w:t>5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5CCD">
              <w:rPr>
                <w:rFonts w:cs="BRH Malayalam Extra"/>
                <w:color w:val="000000"/>
                <w:szCs w:val="32"/>
              </w:rPr>
              <w:t>9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5CCD">
              <w:rPr>
                <w:rFonts w:cs="BRH Malayalam Extra"/>
                <w:color w:val="000000"/>
                <w:szCs w:val="32"/>
              </w:rPr>
              <w:t>3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05CCD">
              <w:rPr>
                <w:rFonts w:cs="BRH Malayalam Extra"/>
                <w:color w:val="000000"/>
                <w:szCs w:val="32"/>
              </w:rPr>
              <w:t>13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x</w:t>
            </w:r>
            <w:r w:rsidRPr="00E05C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E05C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17594246" w14:textId="2BBCCC76" w:rsidR="007C2F97" w:rsidRPr="008269EE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CZy— öe - A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xJ | </w:t>
            </w:r>
          </w:p>
        </w:tc>
      </w:tr>
      <w:tr w:rsidR="008269EE" w:rsidRPr="008269EE" w14:paraId="59EE7D6F" w14:textId="77777777" w:rsidTr="004971E4">
        <w:trPr>
          <w:trHeight w:val="9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1EDF" w14:textId="77777777" w:rsidR="00AC4471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1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4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0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2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1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pk¡—YJ | Acy—eZyJ | </w:t>
            </w:r>
          </w:p>
          <w:p w14:paraId="4D736CE0" w14:textId="17EF1624" w:rsidR="00AC4471" w:rsidRPr="00725B78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1B54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J |</w:t>
            </w:r>
          </w:p>
          <w:p w14:paraId="3E80023B" w14:textId="77777777" w:rsidR="00AC4471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k¡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Yx „cy—e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pk¡—¥Y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k¡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Yx </w:t>
            </w:r>
          </w:p>
          <w:p w14:paraId="60392114" w14:textId="77777777" w:rsidR="00AC4471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</w:t>
            </w:r>
            <w:proofErr w:type="gramStart"/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y</w:t>
            </w:r>
            <w:proofErr w:type="gramEnd"/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eZy së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1B54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 së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1B54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—kxR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 </w:t>
            </w:r>
          </w:p>
          <w:p w14:paraId="781BC711" w14:textId="3AF83C96" w:rsidR="00AC4471" w:rsidRPr="00725B78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pk¡—¥Y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k¡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Yx „cy—eZy së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1B54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kxRyJ | </w:t>
            </w:r>
          </w:p>
          <w:p w14:paraId="26B8D385" w14:textId="77777777" w:rsidR="00AC4471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1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4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0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2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12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cy—eZyJ | 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1B54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kxRyJ | </w:t>
            </w:r>
          </w:p>
          <w:p w14:paraId="5CB0BC8D" w14:textId="0AB6ED43" w:rsidR="00AC4471" w:rsidRPr="00725B78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cy—eÙz |</w:t>
            </w:r>
          </w:p>
          <w:p w14:paraId="1A6250C9" w14:textId="77777777" w:rsidR="00AC4471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cy—eZy së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1B54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—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Ry së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1B54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0B9A100D" w14:textId="4A3FB3E3" w:rsidR="00AC4471" w:rsidRPr="00725B78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cy—eZy së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1B54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Ùõcy—eÙz 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1B54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—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R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Zy së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1B54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Ùz | </w:t>
            </w:r>
          </w:p>
          <w:p w14:paraId="5B3DF8FD" w14:textId="77777777" w:rsidR="00AC4471" w:rsidRPr="00725B78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17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4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0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2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1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1B54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J | Acy—eÙz | dxi— |</w:t>
            </w:r>
          </w:p>
          <w:p w14:paraId="216DCBDD" w14:textId="77777777" w:rsidR="00AC4471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1B54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Ùõ cy—eÙz 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1B54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kxRy </w:t>
            </w:r>
          </w:p>
          <w:p w14:paraId="0B3BB6C4" w14:textId="77777777" w:rsidR="00AC4471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1B54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—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R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Ùz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i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ixcy—eÙz </w:t>
            </w:r>
          </w:p>
          <w:p w14:paraId="7385F78B" w14:textId="0C3292F0" w:rsidR="00AC4471" w:rsidRPr="00725B78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1B54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 së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1B54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Ùz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i— | </w:t>
            </w:r>
          </w:p>
          <w:p w14:paraId="75769670" w14:textId="77777777" w:rsidR="00AC4471" w:rsidRPr="00725B78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18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4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0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2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1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1B54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J |</w:t>
            </w:r>
          </w:p>
          <w:p w14:paraId="4D7FE13D" w14:textId="04FC9F9D" w:rsidR="00BB169E" w:rsidRPr="008269EE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1B54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Zy— 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1B54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- k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51359C39" w14:textId="77777777" w:rsidR="007C2F97" w:rsidRPr="008269EE" w:rsidRDefault="007C2F97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48F4" w14:textId="77777777" w:rsidR="00AC4471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lastRenderedPageBreak/>
              <w:t>(</w:t>
            </w:r>
            <w:proofErr w:type="gramStart"/>
            <w:r w:rsidRPr="00443377">
              <w:rPr>
                <w:rFonts w:cs="BRH Malayalam Extra"/>
                <w:szCs w:val="32"/>
              </w:rPr>
              <w:t>14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443377">
              <w:rPr>
                <w:rFonts w:cs="BRH Malayalam Extra"/>
                <w:szCs w:val="32"/>
              </w:rPr>
              <w:t>[</w:t>
            </w:r>
            <w:proofErr w:type="gramEnd"/>
            <w:r w:rsidRPr="00443377">
              <w:rPr>
                <w:rFonts w:cs="BRH Malayalam Extra"/>
                <w:szCs w:val="32"/>
              </w:rPr>
              <w:t>P43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443377">
              <w:rPr>
                <w:rFonts w:cs="BRH Malayalam Extra"/>
                <w:szCs w:val="32"/>
              </w:rPr>
              <w:t>5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43377">
              <w:rPr>
                <w:rFonts w:cs="BRH Malayalam Extra"/>
                <w:szCs w:val="32"/>
              </w:rPr>
              <w:t>5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43377">
              <w:rPr>
                <w:rFonts w:cs="BRH Malayalam Extra"/>
                <w:szCs w:val="32"/>
              </w:rPr>
              <w:t>10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43377">
              <w:rPr>
                <w:rFonts w:cs="BRH Malayalam Extra"/>
                <w:szCs w:val="32"/>
              </w:rPr>
              <w:t>2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443377">
              <w:rPr>
                <w:rFonts w:cs="BRH Malayalam Extra"/>
                <w:szCs w:val="32"/>
              </w:rPr>
              <w:t>11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)- pk¡—YJ | Acy—eZyJ |</w:t>
            </w:r>
          </w:p>
          <w:p w14:paraId="445E3334" w14:textId="7EA0D2F0" w:rsidR="00AC4471" w:rsidRPr="00443377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 Z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Ò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—kxRyJ |</w:t>
            </w:r>
          </w:p>
          <w:p w14:paraId="12837F6D" w14:textId="77777777" w:rsidR="00AC4471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pk¡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¥Yx „cy—eZ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 kcy—eZ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ª pk¡—¥Yx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 pk¡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¥Yx </w:t>
            </w:r>
          </w:p>
          <w:p w14:paraId="3F4FA456" w14:textId="77777777" w:rsidR="00AC4471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„</w:t>
            </w:r>
            <w:proofErr w:type="gramStart"/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cy</w:t>
            </w:r>
            <w:proofErr w:type="gramEnd"/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—eZy së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Ò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—kxRy së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Ò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—kxR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 kcy—eZ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ª </w:t>
            </w:r>
          </w:p>
          <w:p w14:paraId="49DB1847" w14:textId="222D4F80" w:rsidR="00AC4471" w:rsidRPr="00443377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lastRenderedPageBreak/>
              <w:t>pk¡—¥Yx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 pk¡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¥Yx „cy—eZy së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Ò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—kxRyJ | </w:t>
            </w:r>
          </w:p>
          <w:p w14:paraId="2335E2C0" w14:textId="77777777" w:rsidR="00AC4471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proofErr w:type="gramStart"/>
            <w:r w:rsidRPr="00443377">
              <w:rPr>
                <w:rFonts w:cs="BRH Malayalam Extra"/>
                <w:szCs w:val="32"/>
              </w:rPr>
              <w:t>15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443377">
              <w:rPr>
                <w:rFonts w:cs="BRH Malayalam Extra"/>
                <w:szCs w:val="32"/>
              </w:rPr>
              <w:t>[</w:t>
            </w:r>
            <w:proofErr w:type="gramEnd"/>
            <w:r w:rsidRPr="00443377">
              <w:rPr>
                <w:rFonts w:cs="BRH Malayalam Extra"/>
                <w:szCs w:val="32"/>
              </w:rPr>
              <w:t>P43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443377">
              <w:rPr>
                <w:rFonts w:cs="BRH Malayalam Extra"/>
                <w:szCs w:val="32"/>
              </w:rPr>
              <w:t>5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43377">
              <w:rPr>
                <w:rFonts w:cs="BRH Malayalam Extra"/>
                <w:szCs w:val="32"/>
              </w:rPr>
              <w:t>5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43377">
              <w:rPr>
                <w:rFonts w:cs="BRH Malayalam Extra"/>
                <w:szCs w:val="32"/>
              </w:rPr>
              <w:t>10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43377">
              <w:rPr>
                <w:rFonts w:cs="BRH Malayalam Extra"/>
                <w:szCs w:val="32"/>
              </w:rPr>
              <w:t>2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443377">
              <w:rPr>
                <w:rFonts w:cs="BRH Malayalam Extra"/>
                <w:szCs w:val="32"/>
              </w:rPr>
              <w:t>12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)- Acy—eZyJ | Z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Ò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—kxRyJ | </w:t>
            </w:r>
          </w:p>
          <w:p w14:paraId="753F36D4" w14:textId="6D6051FA" w:rsidR="00AC4471" w:rsidRPr="00443377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Acy—eÙz |</w:t>
            </w:r>
          </w:p>
          <w:p w14:paraId="304FBB30" w14:textId="77777777" w:rsidR="00AC4471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Acy—eZy së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Ò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—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xRy së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Ò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—kxR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 kcy—eZ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</w:p>
          <w:p w14:paraId="2152E179" w14:textId="7DCCE00C" w:rsidR="00AC4471" w:rsidRPr="00443377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cy—eZy së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Ò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—kxR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 kcy—e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Ùõcy—eÙz Z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Ò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—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xR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 kcy—eZ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 kcy—eZy së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Ò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—kxR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 kcy—eÙz | </w:t>
            </w:r>
          </w:p>
          <w:p w14:paraId="775C62E3" w14:textId="77777777" w:rsidR="00AC4471" w:rsidRPr="00443377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proofErr w:type="gramStart"/>
            <w:r w:rsidRPr="00443377">
              <w:rPr>
                <w:rFonts w:cs="BRH Malayalam Extra"/>
                <w:szCs w:val="32"/>
              </w:rPr>
              <w:t>17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443377">
              <w:rPr>
                <w:rFonts w:cs="BRH Malayalam Extra"/>
                <w:szCs w:val="32"/>
              </w:rPr>
              <w:t>[</w:t>
            </w:r>
            <w:proofErr w:type="gramEnd"/>
            <w:r w:rsidRPr="00443377">
              <w:rPr>
                <w:rFonts w:cs="BRH Malayalam Extra"/>
                <w:szCs w:val="32"/>
              </w:rPr>
              <w:t>P43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443377">
              <w:rPr>
                <w:rFonts w:cs="BRH Malayalam Extra"/>
                <w:szCs w:val="32"/>
              </w:rPr>
              <w:t>5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43377">
              <w:rPr>
                <w:rFonts w:cs="BRH Malayalam Extra"/>
                <w:szCs w:val="32"/>
              </w:rPr>
              <w:t>5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43377">
              <w:rPr>
                <w:rFonts w:cs="BRH Malayalam Extra"/>
                <w:szCs w:val="32"/>
              </w:rPr>
              <w:t>10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43377">
              <w:rPr>
                <w:rFonts w:cs="BRH Malayalam Extra"/>
                <w:szCs w:val="32"/>
              </w:rPr>
              <w:t>2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443377">
              <w:rPr>
                <w:rFonts w:cs="BRH Malayalam Extra"/>
                <w:szCs w:val="32"/>
              </w:rPr>
              <w:t>13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)- Z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Ò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—kxRyJ | Acy—eÙz | dxi— |</w:t>
            </w:r>
          </w:p>
          <w:p w14:paraId="51D8C083" w14:textId="77777777" w:rsidR="00AC4471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Z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Ò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—kxR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 kcy—e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Ùõ cy—eÙz Z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Ò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—kxRy </w:t>
            </w:r>
          </w:p>
          <w:p w14:paraId="54B5731E" w14:textId="77777777" w:rsidR="00AC4471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së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Ò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—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xR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 kcy—eÙz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 dxi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 dxixcy—eÙz </w:t>
            </w:r>
          </w:p>
          <w:p w14:paraId="2E4A9647" w14:textId="035E537C" w:rsidR="00AC4471" w:rsidRPr="00443377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Z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Ò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—kxRy së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Ò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—kxR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 kcy—eÙz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 dxi— | </w:t>
            </w:r>
          </w:p>
          <w:p w14:paraId="7E73E659" w14:textId="77777777" w:rsidR="00AC4471" w:rsidRPr="00443377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proofErr w:type="gramStart"/>
            <w:r w:rsidRPr="00443377">
              <w:rPr>
                <w:rFonts w:cs="BRH Malayalam Extra"/>
                <w:szCs w:val="32"/>
              </w:rPr>
              <w:t>18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443377">
              <w:rPr>
                <w:rFonts w:cs="BRH Malayalam Extra"/>
                <w:szCs w:val="32"/>
              </w:rPr>
              <w:t>[</w:t>
            </w:r>
            <w:proofErr w:type="gramEnd"/>
            <w:r w:rsidRPr="00443377">
              <w:rPr>
                <w:rFonts w:cs="BRH Malayalam Extra"/>
                <w:szCs w:val="32"/>
              </w:rPr>
              <w:t>P43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443377">
              <w:rPr>
                <w:rFonts w:cs="BRH Malayalam Extra"/>
                <w:szCs w:val="32"/>
              </w:rPr>
              <w:t>5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43377">
              <w:rPr>
                <w:rFonts w:cs="BRH Malayalam Extra"/>
                <w:szCs w:val="32"/>
              </w:rPr>
              <w:t>5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43377">
              <w:rPr>
                <w:rFonts w:cs="BRH Malayalam Extra"/>
                <w:szCs w:val="32"/>
              </w:rPr>
              <w:t>10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43377">
              <w:rPr>
                <w:rFonts w:cs="BRH Malayalam Extra"/>
                <w:szCs w:val="32"/>
              </w:rPr>
              <w:t>2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443377">
              <w:rPr>
                <w:rFonts w:cs="BRH Malayalam Extra"/>
                <w:szCs w:val="32"/>
              </w:rPr>
              <w:t>13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)- Z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Ò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—kxRyJ |</w:t>
            </w:r>
          </w:p>
          <w:p w14:paraId="295C94A8" w14:textId="6A840E38" w:rsidR="00BB169E" w:rsidRPr="008269EE" w:rsidRDefault="00AC4471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Z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Ò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—kxR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yZy— Z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k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Ò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— - kx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>Ry</w:t>
            </w:r>
            <w:r w:rsidRPr="00443377">
              <w:rPr>
                <w:rFonts w:ascii="BRH Malayalam Extra" w:hAnsi="BRH Malayalam Extra" w:cs="BRH Malayalam Extra"/>
                <w:sz w:val="26"/>
                <w:szCs w:val="32"/>
              </w:rPr>
              <w:t>–</w:t>
            </w:r>
            <w:r w:rsidRPr="00443377">
              <w:rPr>
                <w:rFonts w:ascii="BRH Malayalam Extra" w:hAnsi="BRH Malayalam Extra" w:cs="BRH Malayalam Extra"/>
                <w:sz w:val="32"/>
                <w:szCs w:val="32"/>
              </w:rPr>
              <w:t xml:space="preserve">J | </w:t>
            </w:r>
          </w:p>
          <w:p w14:paraId="10B71006" w14:textId="77777777" w:rsidR="007C2F97" w:rsidRPr="008269EE" w:rsidRDefault="007C2F97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8269EE" w:rsidRPr="008269EE" w14:paraId="5496FAB3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3F77" w14:textId="77777777" w:rsidR="00903970" w:rsidRPr="00725B78" w:rsidRDefault="009039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1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5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12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e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J | ±ûy´x˜ | dzm—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E3337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rêz |</w:t>
            </w:r>
          </w:p>
          <w:p w14:paraId="0DD4154C" w14:textId="77777777" w:rsidR="00903970" w:rsidRDefault="009039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J ±ûy´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±ûy´x— e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J e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J ±ûy´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585A900C" w14:textId="0F56BE6D" w:rsidR="00903970" w:rsidRPr="00725B78" w:rsidRDefault="009039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m—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E3337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rê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E3337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rê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±ûy´x— e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J e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J ±ûy´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rêz | </w:t>
            </w:r>
          </w:p>
          <w:p w14:paraId="2554F1B4" w14:textId="77777777" w:rsidR="00903970" w:rsidRPr="00725B78" w:rsidRDefault="009039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1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5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1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±ûy´x˜ | dzm—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E3337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rêz | ¥Z |</w:t>
            </w:r>
          </w:p>
          <w:p w14:paraId="46C95BF5" w14:textId="77777777" w:rsidR="00903970" w:rsidRPr="00725B78" w:rsidRDefault="009039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ûy´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E3337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rê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E3337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rê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±ûy´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±ûy´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E3337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rê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¥Z dzm—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E3337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rê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±ûy´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±ûy´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E3337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rê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| </w:t>
            </w:r>
          </w:p>
          <w:p w14:paraId="35D9B07A" w14:textId="77777777" w:rsidR="00903970" w:rsidRPr="00725B78" w:rsidRDefault="009039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16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5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1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zm—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rêz | ¥Z | A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¥Y |</w:t>
            </w:r>
          </w:p>
          <w:p w14:paraId="7B54166D" w14:textId="77777777" w:rsidR="00903970" w:rsidRDefault="009039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m—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E3337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rê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¥Z dzm—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E3337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rê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qz</w:t>
            </w:r>
            <w:r w:rsidRPr="00E3337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rê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˜ „kõ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¥Y˜ „kõ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¥Y ¥Z dzm—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E3337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rê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E3337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rê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˜ „kõ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¥Y | </w:t>
            </w:r>
          </w:p>
          <w:p w14:paraId="2383A7E9" w14:textId="77777777" w:rsidR="00903970" w:rsidRPr="00725B78" w:rsidRDefault="009039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17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5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1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zm—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E3337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rêz |</w:t>
            </w:r>
          </w:p>
          <w:p w14:paraId="54920CEC" w14:textId="67225F6C" w:rsidR="00096908" w:rsidRPr="008269EE" w:rsidRDefault="00903970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m—qz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rêz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 - qz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rêz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8FB5" w14:textId="77777777" w:rsidR="00E93D12" w:rsidRPr="00725B78" w:rsidRDefault="00E93D12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1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5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12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e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J | ±ûy´x˜ | dzm—</w:t>
            </w:r>
            <w:r w:rsidRPr="00235C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êz |</w:t>
            </w:r>
          </w:p>
          <w:p w14:paraId="2A730DF1" w14:textId="77777777" w:rsidR="00E93D12" w:rsidRDefault="00E93D12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J ±ûy´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±ûy´x— e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J e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J ±ûy´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2D3A0C10" w14:textId="5AC3F3F6" w:rsidR="00E93D12" w:rsidRPr="00725B78" w:rsidRDefault="00E93D12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m—</w:t>
            </w:r>
            <w:r w:rsidRPr="00C3471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ªrêz</w:t>
            </w:r>
            <w:r w:rsidRPr="00E3337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</w:t>
            </w:r>
            <w:r w:rsidRPr="00C3471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ªrêz</w:t>
            </w:r>
            <w:r w:rsidRPr="00C3471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±ûy´x— e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J e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J ±ûy´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</w:t>
            </w:r>
            <w:r w:rsidRPr="00C3471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rêz | </w:t>
            </w:r>
          </w:p>
          <w:p w14:paraId="26ED9E93" w14:textId="77777777" w:rsidR="00E93D12" w:rsidRPr="00725B78" w:rsidRDefault="00E93D12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1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5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1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±ûy´x˜ | dzm—</w:t>
            </w:r>
            <w:r w:rsidRPr="00235C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rêz | ¥Z |</w:t>
            </w:r>
          </w:p>
          <w:p w14:paraId="04E9424D" w14:textId="77777777" w:rsidR="00E93D12" w:rsidRPr="00725B78" w:rsidRDefault="00E93D12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ûy´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</w:t>
            </w:r>
            <w:r w:rsidRPr="002A0BE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ªrêz</w:t>
            </w:r>
            <w:r w:rsidRPr="002A0BE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</w:t>
            </w:r>
            <w:r w:rsidRPr="002A0BE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ªrêz</w:t>
            </w:r>
            <w:r w:rsidRPr="00E3337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±ûy´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±ûy´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</w:t>
            </w:r>
            <w:r w:rsidRPr="002A0BE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ªrêz</w:t>
            </w:r>
            <w:r w:rsidRPr="00E3337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¥Z dzm—</w:t>
            </w:r>
            <w:r w:rsidRPr="002A0BE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ªrêz</w:t>
            </w:r>
            <w:r w:rsidRPr="00E3337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±ûy´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±ûy´x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</w:t>
            </w:r>
            <w:r w:rsidRPr="002A0BE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ªrêz</w:t>
            </w:r>
            <w:r w:rsidRPr="002A0BE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| </w:t>
            </w:r>
          </w:p>
          <w:p w14:paraId="03A12FBC" w14:textId="77777777" w:rsidR="00E93D12" w:rsidRPr="00725B78" w:rsidRDefault="00E93D12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16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5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1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zm—</w:t>
            </w:r>
            <w:r w:rsidRPr="00235C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rêz | ¥Z | A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¥Y |</w:t>
            </w:r>
          </w:p>
          <w:p w14:paraId="59B0F5C5" w14:textId="77777777" w:rsidR="00E93D12" w:rsidRDefault="00E93D12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m—</w:t>
            </w:r>
            <w:r w:rsidRPr="002A0BE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ªrêz</w:t>
            </w:r>
            <w:r w:rsidRPr="00E3337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¥Z dzm—</w:t>
            </w:r>
            <w:r w:rsidRPr="002A0BE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ªrêz</w:t>
            </w:r>
            <w:r w:rsidRPr="00E3337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</w:t>
            </w:r>
            <w:r w:rsidRPr="00E3337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2A0BE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ªrêz</w:t>
            </w:r>
            <w:r w:rsidRPr="002A0BE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˜ „kõ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¥Y˜ „kõ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¥Y ¥Z dzm—</w:t>
            </w:r>
            <w:r w:rsidRPr="002A0BE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ªrêz</w:t>
            </w:r>
            <w:r w:rsidRPr="00E3337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</w:t>
            </w:r>
            <w:r w:rsidRPr="002A0BE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ªrêz</w:t>
            </w:r>
            <w:r w:rsidRPr="002A0BE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˜ „kõ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¥Y | </w:t>
            </w:r>
          </w:p>
          <w:p w14:paraId="1FB9E3F7" w14:textId="77777777" w:rsidR="00E93D12" w:rsidRPr="00725B78" w:rsidRDefault="00E93D12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25B78">
              <w:rPr>
                <w:rFonts w:cs="BRH Malayalam Extra"/>
                <w:color w:val="000000"/>
                <w:szCs w:val="32"/>
              </w:rPr>
              <w:t>17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25B78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25B78">
              <w:rPr>
                <w:rFonts w:cs="BRH Malayalam Extra"/>
                <w:color w:val="000000"/>
                <w:szCs w:val="32"/>
              </w:rPr>
              <w:t>P53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5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25B78">
              <w:rPr>
                <w:rFonts w:cs="BRH Malayalam Extra"/>
                <w:color w:val="000000"/>
                <w:szCs w:val="32"/>
              </w:rPr>
              <w:t>1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25B78">
              <w:rPr>
                <w:rFonts w:cs="BRH Malayalam Extra"/>
                <w:color w:val="000000"/>
                <w:szCs w:val="32"/>
              </w:rPr>
              <w:t>14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zm—</w:t>
            </w:r>
            <w:r w:rsidRPr="00235C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rêz |</w:t>
            </w:r>
          </w:p>
          <w:p w14:paraId="0206A93B" w14:textId="2CB38D59" w:rsidR="00096908" w:rsidRPr="008269EE" w:rsidRDefault="00E93D12" w:rsidP="00F80E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m—qz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rêzZy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 - qz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rêz</w:t>
            </w:r>
            <w:r w:rsidRPr="00D5433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>====================</w:t>
      </w:r>
    </w:p>
    <w:p w14:paraId="4F681B40" w14:textId="77777777" w:rsidR="00602764" w:rsidRDefault="0060276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1196EF" w14:textId="77777777" w:rsidR="00F80E68" w:rsidRDefault="00F80E68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D95C3A" w14:textId="77777777" w:rsidR="00F80E68" w:rsidRDefault="00F80E68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8038923" w14:textId="77777777" w:rsidR="00F80E68" w:rsidRDefault="00F80E68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B8ACC0" w14:textId="77777777" w:rsidR="00F80E68" w:rsidRDefault="00F80E68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0E0A95" w14:textId="77777777" w:rsidR="00F80E68" w:rsidRDefault="00F80E68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43ACF5B" w14:textId="77777777" w:rsidR="00F80E68" w:rsidRDefault="00F80E68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08C1858" w14:textId="77777777" w:rsidR="00F80E68" w:rsidRDefault="00F80E68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3F31B225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</w:t>
      </w:r>
      <w:r w:rsidR="005762EE">
        <w:rPr>
          <w:b/>
          <w:bCs/>
          <w:sz w:val="32"/>
          <w:szCs w:val="32"/>
          <w:u w:val="single"/>
        </w:rPr>
        <w:t>Ghanam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351B34">
        <w:rPr>
          <w:b/>
          <w:bCs/>
          <w:sz w:val="32"/>
          <w:szCs w:val="32"/>
          <w:u w:val="single"/>
        </w:rPr>
        <w:t>5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9648E4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9954F5">
        <w:rPr>
          <w:b/>
          <w:bCs/>
          <w:sz w:val="32"/>
          <w:szCs w:val="32"/>
          <w:u w:val="single"/>
        </w:rPr>
        <w:t>31st July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32CB9" w14:textId="77777777" w:rsidR="00D079C4" w:rsidRDefault="00D079C4" w:rsidP="001C43F2">
      <w:pPr>
        <w:spacing w:before="0" w:line="240" w:lineRule="auto"/>
      </w:pPr>
      <w:r>
        <w:separator/>
      </w:r>
    </w:p>
  </w:endnote>
  <w:endnote w:type="continuationSeparator" w:id="0">
    <w:p w14:paraId="43AEF792" w14:textId="77777777" w:rsidR="00D079C4" w:rsidRDefault="00D079C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A0ECE" w14:textId="77777777" w:rsidR="00D079C4" w:rsidRDefault="00D079C4" w:rsidP="001C43F2">
      <w:pPr>
        <w:spacing w:before="0" w:line="240" w:lineRule="auto"/>
      </w:pPr>
      <w:r>
        <w:separator/>
      </w:r>
    </w:p>
  </w:footnote>
  <w:footnote w:type="continuationSeparator" w:id="0">
    <w:p w14:paraId="36439485" w14:textId="77777777" w:rsidR="00D079C4" w:rsidRDefault="00D079C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45501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1E87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1EC4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323D1"/>
    <w:rsid w:val="00232616"/>
    <w:rsid w:val="0023342E"/>
    <w:rsid w:val="002401A8"/>
    <w:rsid w:val="00242F01"/>
    <w:rsid w:val="00243439"/>
    <w:rsid w:val="00253FD4"/>
    <w:rsid w:val="00254E26"/>
    <w:rsid w:val="00256AC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C0E70"/>
    <w:rsid w:val="002D08C5"/>
    <w:rsid w:val="002D19FA"/>
    <w:rsid w:val="002D4B86"/>
    <w:rsid w:val="002E193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3617A"/>
    <w:rsid w:val="003407DE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42ED"/>
    <w:rsid w:val="003D4DA3"/>
    <w:rsid w:val="003F28AB"/>
    <w:rsid w:val="003F2FAA"/>
    <w:rsid w:val="004025E8"/>
    <w:rsid w:val="004037E1"/>
    <w:rsid w:val="00406E24"/>
    <w:rsid w:val="004073F0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971E4"/>
    <w:rsid w:val="004A37EE"/>
    <w:rsid w:val="004A5083"/>
    <w:rsid w:val="004A5A97"/>
    <w:rsid w:val="004A5F34"/>
    <w:rsid w:val="004A7AF4"/>
    <w:rsid w:val="004C2AC8"/>
    <w:rsid w:val="004C6450"/>
    <w:rsid w:val="004D0409"/>
    <w:rsid w:val="004D10D6"/>
    <w:rsid w:val="004E43E3"/>
    <w:rsid w:val="004F0370"/>
    <w:rsid w:val="004F47A5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769A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62EE"/>
    <w:rsid w:val="0057738D"/>
    <w:rsid w:val="00582422"/>
    <w:rsid w:val="00592C2C"/>
    <w:rsid w:val="00594904"/>
    <w:rsid w:val="00595156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7C5E"/>
    <w:rsid w:val="005F3F54"/>
    <w:rsid w:val="005F4C73"/>
    <w:rsid w:val="00602764"/>
    <w:rsid w:val="00603AC0"/>
    <w:rsid w:val="00603CBF"/>
    <w:rsid w:val="00603F08"/>
    <w:rsid w:val="00615D78"/>
    <w:rsid w:val="00622D8B"/>
    <w:rsid w:val="00631153"/>
    <w:rsid w:val="006330DD"/>
    <w:rsid w:val="00646D13"/>
    <w:rsid w:val="00647329"/>
    <w:rsid w:val="0065392D"/>
    <w:rsid w:val="00654793"/>
    <w:rsid w:val="00654DC8"/>
    <w:rsid w:val="006653E0"/>
    <w:rsid w:val="006734C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26131"/>
    <w:rsid w:val="007340D0"/>
    <w:rsid w:val="00741434"/>
    <w:rsid w:val="00752330"/>
    <w:rsid w:val="007622AF"/>
    <w:rsid w:val="00765224"/>
    <w:rsid w:val="00767756"/>
    <w:rsid w:val="007751AD"/>
    <w:rsid w:val="00780D98"/>
    <w:rsid w:val="00780EC3"/>
    <w:rsid w:val="00782587"/>
    <w:rsid w:val="00783E26"/>
    <w:rsid w:val="007926C3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9EE"/>
    <w:rsid w:val="00826B57"/>
    <w:rsid w:val="00833A42"/>
    <w:rsid w:val="00835AC3"/>
    <w:rsid w:val="008378E2"/>
    <w:rsid w:val="008431D7"/>
    <w:rsid w:val="0084657F"/>
    <w:rsid w:val="00850EBE"/>
    <w:rsid w:val="008514B6"/>
    <w:rsid w:val="00866608"/>
    <w:rsid w:val="0087061C"/>
    <w:rsid w:val="008732B4"/>
    <w:rsid w:val="0087443F"/>
    <w:rsid w:val="0088352D"/>
    <w:rsid w:val="00885903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03970"/>
    <w:rsid w:val="00910FDD"/>
    <w:rsid w:val="0091368E"/>
    <w:rsid w:val="00937731"/>
    <w:rsid w:val="0094095E"/>
    <w:rsid w:val="00952CDC"/>
    <w:rsid w:val="00952D9D"/>
    <w:rsid w:val="0095307B"/>
    <w:rsid w:val="00956FBF"/>
    <w:rsid w:val="009606E5"/>
    <w:rsid w:val="0096381F"/>
    <w:rsid w:val="009648E4"/>
    <w:rsid w:val="0098321D"/>
    <w:rsid w:val="00990559"/>
    <w:rsid w:val="00992F03"/>
    <w:rsid w:val="009954F5"/>
    <w:rsid w:val="009958AB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27466"/>
    <w:rsid w:val="00A30399"/>
    <w:rsid w:val="00A314E1"/>
    <w:rsid w:val="00A442ED"/>
    <w:rsid w:val="00A45FE2"/>
    <w:rsid w:val="00A47A01"/>
    <w:rsid w:val="00A56FAC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C4471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3ED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77F6C"/>
    <w:rsid w:val="00B93B7E"/>
    <w:rsid w:val="00B96498"/>
    <w:rsid w:val="00BA49D1"/>
    <w:rsid w:val="00BA776A"/>
    <w:rsid w:val="00BB06B3"/>
    <w:rsid w:val="00BB1179"/>
    <w:rsid w:val="00BB169E"/>
    <w:rsid w:val="00BB1E8E"/>
    <w:rsid w:val="00BC0178"/>
    <w:rsid w:val="00BC55C2"/>
    <w:rsid w:val="00BC7FFB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C131B4"/>
    <w:rsid w:val="00C13CE8"/>
    <w:rsid w:val="00C235FC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5C4F"/>
    <w:rsid w:val="00C86555"/>
    <w:rsid w:val="00C87A9C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3BD9"/>
    <w:rsid w:val="00D07325"/>
    <w:rsid w:val="00D077F0"/>
    <w:rsid w:val="00D079C4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2D09"/>
    <w:rsid w:val="00D8121B"/>
    <w:rsid w:val="00D8191E"/>
    <w:rsid w:val="00D96014"/>
    <w:rsid w:val="00DA131C"/>
    <w:rsid w:val="00DA27C6"/>
    <w:rsid w:val="00DB47F6"/>
    <w:rsid w:val="00DC1124"/>
    <w:rsid w:val="00DC2831"/>
    <w:rsid w:val="00DD13C7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1BDD"/>
    <w:rsid w:val="00E32FB6"/>
    <w:rsid w:val="00E36D19"/>
    <w:rsid w:val="00E416B1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41D9"/>
    <w:rsid w:val="00E93D12"/>
    <w:rsid w:val="00E94127"/>
    <w:rsid w:val="00EA2606"/>
    <w:rsid w:val="00EA7EC2"/>
    <w:rsid w:val="00EB1B00"/>
    <w:rsid w:val="00EB1FF4"/>
    <w:rsid w:val="00EB7AF6"/>
    <w:rsid w:val="00EC2B8D"/>
    <w:rsid w:val="00EC2FC4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E68"/>
    <w:rsid w:val="00F80FE3"/>
    <w:rsid w:val="00F8338C"/>
    <w:rsid w:val="00F84418"/>
    <w:rsid w:val="00F91682"/>
    <w:rsid w:val="00F91763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4</cp:revision>
  <cp:lastPrinted>2024-10-19T13:30:00Z</cp:lastPrinted>
  <dcterms:created xsi:type="dcterms:W3CDTF">2024-11-14T04:39:00Z</dcterms:created>
  <dcterms:modified xsi:type="dcterms:W3CDTF">2024-11-14T08:07:00Z</dcterms:modified>
</cp:coreProperties>
</file>